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F1" w:rsidRPr="00E912EF" w:rsidRDefault="001229F1" w:rsidP="00DA3810">
      <w:pPr>
        <w:spacing w:after="0" w:line="360" w:lineRule="auto"/>
        <w:jc w:val="right"/>
        <w:rPr>
          <w:rFonts w:ascii="Garamond" w:hAnsi="Garamond" w:cs="Times New Roman"/>
          <w:sz w:val="24"/>
          <w:szCs w:val="24"/>
        </w:rPr>
      </w:pPr>
      <w:r w:rsidRPr="00E912EF">
        <w:rPr>
          <w:rFonts w:ascii="Garamond" w:hAnsi="Garamond" w:cs="Times New Roman"/>
          <w:sz w:val="24"/>
          <w:szCs w:val="24"/>
        </w:rPr>
        <w:t xml:space="preserve">Limeira, </w:t>
      </w:r>
      <w:sdt>
        <w:sdtPr>
          <w:rPr>
            <w:rFonts w:ascii="Garamond" w:hAnsi="Garamond" w:cs="Times New Roman"/>
            <w:sz w:val="24"/>
            <w:szCs w:val="24"/>
          </w:rPr>
          <w:alias w:val="Calendário"/>
          <w:tag w:val="Calendário"/>
          <w:id w:val="548808001"/>
          <w:placeholder>
            <w:docPart w:val="87FBAB7FE07D42A8BBA541EA185A659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BE775A">
            <w:rPr>
              <w:rStyle w:val="TextodoEspaoReservado"/>
              <w:b/>
            </w:rPr>
            <w:t>Escolha a data</w:t>
          </w:r>
        </w:sdtContent>
      </w:sdt>
    </w:p>
    <w:p w:rsidR="001229F1" w:rsidRDefault="001229F1" w:rsidP="00DA3810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930B25" w:rsidRPr="00930B25" w:rsidRDefault="00930B25" w:rsidP="00DA3810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30B25">
        <w:rPr>
          <w:rFonts w:ascii="Garamond" w:hAnsi="Garamond" w:cs="Times New Roman"/>
          <w:b/>
          <w:sz w:val="24"/>
          <w:szCs w:val="24"/>
        </w:rPr>
        <w:t>SOLICITAÇÃO DE RELIGAMENTO PARA DEFESA</w:t>
      </w:r>
    </w:p>
    <w:p w:rsidR="00930B25" w:rsidRDefault="00930B25" w:rsidP="00DA3810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:rsidR="002E378A" w:rsidRDefault="00930B25" w:rsidP="002E378A">
      <w:pPr>
        <w:spacing w:after="0" w:line="360" w:lineRule="auto"/>
        <w:ind w:firstLine="708"/>
        <w:rPr>
          <w:rFonts w:ascii="Garamond" w:hAnsi="Garamond" w:cs="Times New Roman"/>
          <w:sz w:val="24"/>
          <w:szCs w:val="24"/>
        </w:rPr>
      </w:pPr>
      <w:r w:rsidRPr="00930B25">
        <w:rPr>
          <w:rFonts w:ascii="Garamond" w:hAnsi="Garamond" w:cs="Times New Roman"/>
          <w:sz w:val="24"/>
          <w:szCs w:val="24"/>
        </w:rPr>
        <w:t xml:space="preserve">A </w:t>
      </w:r>
      <w:r w:rsidR="002E378A" w:rsidRPr="002E378A">
        <w:rPr>
          <w:rFonts w:ascii="Garamond" w:hAnsi="Garamond" w:cs="Times New Roman"/>
          <w:sz w:val="24"/>
          <w:szCs w:val="24"/>
        </w:rPr>
        <w:t>Comissão de Pós-Graduação da Faculdade de Tecnologia</w:t>
      </w:r>
      <w:r w:rsidR="002E378A" w:rsidRPr="002E378A">
        <w:t xml:space="preserve"> </w:t>
      </w:r>
      <w:r w:rsidR="002E378A" w:rsidRPr="002E378A">
        <w:rPr>
          <w:rFonts w:ascii="Garamond" w:hAnsi="Garamond" w:cs="Times New Roman"/>
          <w:sz w:val="24"/>
          <w:szCs w:val="24"/>
        </w:rPr>
        <w:t>da Universidade Estadual de Campinas.</w:t>
      </w:r>
    </w:p>
    <w:p w:rsidR="00930B25" w:rsidRPr="00930B25" w:rsidRDefault="00930B25" w:rsidP="00DA381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30B25">
        <w:rPr>
          <w:rFonts w:ascii="Garamond" w:hAnsi="Garamond" w:cs="Times New Roman"/>
          <w:sz w:val="24"/>
          <w:szCs w:val="24"/>
        </w:rPr>
        <w:t xml:space="preserve"> </w:t>
      </w:r>
    </w:p>
    <w:p w:rsidR="00930B25" w:rsidRPr="00930B25" w:rsidRDefault="00930B25" w:rsidP="00DA3810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30B25">
        <w:rPr>
          <w:rFonts w:ascii="Garamond" w:hAnsi="Garamond" w:cs="Times New Roman"/>
          <w:sz w:val="24"/>
          <w:szCs w:val="24"/>
        </w:rPr>
        <w:t xml:space="preserve">Eu, </w:t>
      </w:r>
      <w:sdt>
        <w:sdtPr>
          <w:rPr>
            <w:rFonts w:ascii="Garamond" w:hAnsi="Garamond" w:cs="Times New Roman"/>
            <w:sz w:val="24"/>
            <w:szCs w:val="24"/>
          </w:rPr>
          <w:alias w:val="Prof(a). Dr(a)."/>
          <w:tag w:val="Prof(a). Dr(a)."/>
          <w:id w:val="-1668468786"/>
          <w:placeholder>
            <w:docPart w:val="BCD48DD5F3E048F79F15BD69A9AAD1DC"/>
          </w:placeholder>
          <w:showingPlcHdr/>
          <w15:color w:val="808080"/>
        </w:sdtPr>
        <w:sdtEndPr/>
        <w:sdtContent>
          <w:r w:rsidR="001229F1" w:rsidRPr="00BE775A">
            <w:rPr>
              <w:rStyle w:val="TextodoEspaoReservado"/>
              <w:b/>
            </w:rPr>
            <w:t>Prof(a). Dr(a)</w:t>
          </w:r>
          <w:r w:rsidRPr="00BE775A">
            <w:rPr>
              <w:rStyle w:val="TextodoEspaoReservado"/>
              <w:b/>
            </w:rPr>
            <w:t>.</w:t>
          </w:r>
        </w:sdtContent>
      </w:sdt>
      <w:r w:rsidRPr="00930B25">
        <w:rPr>
          <w:rFonts w:ascii="Garamond" w:hAnsi="Garamond" w:cs="Times New Roman"/>
          <w:sz w:val="24"/>
          <w:szCs w:val="24"/>
        </w:rPr>
        <w:t>, solicito o religamento do(a) aluno(a)</w:t>
      </w:r>
      <w:r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alias w:val="Nome"/>
          <w:tag w:val="Aluno"/>
          <w:id w:val="-762921535"/>
          <w:placeholder>
            <w:docPart w:val="FA128EBAA58B4F28830B51313BCF029E"/>
          </w:placeholder>
          <w:showingPlcHdr/>
        </w:sdtPr>
        <w:sdtEndPr/>
        <w:sdtContent>
          <w:r w:rsidR="001229F1" w:rsidRPr="00BE775A">
            <w:rPr>
              <w:rStyle w:val="TextodoEspaoReservado"/>
              <w:b/>
            </w:rPr>
            <w:t>Nome</w:t>
          </w:r>
        </w:sdtContent>
      </w:sdt>
      <w:r w:rsidRPr="00930B25">
        <w:rPr>
          <w:rFonts w:ascii="Garamond" w:hAnsi="Garamond" w:cs="Times New Roman"/>
          <w:sz w:val="24"/>
          <w:szCs w:val="24"/>
        </w:rPr>
        <w:t>, RA</w:t>
      </w:r>
      <w:r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alias w:val="RA"/>
          <w:tag w:val="RA"/>
          <w:id w:val="306440691"/>
          <w:placeholder>
            <w:docPart w:val="C5C978D6F2564D06BF3C712A13E7F15F"/>
          </w:placeholder>
          <w:showingPlcHdr/>
        </w:sdtPr>
        <w:sdtEndPr/>
        <w:sdtContent>
          <w:r w:rsidR="001229F1" w:rsidRPr="00BE775A">
            <w:rPr>
              <w:rStyle w:val="TextodoEspaoReservado"/>
              <w:b/>
            </w:rPr>
            <w:t>RA</w:t>
          </w:r>
        </w:sdtContent>
      </w:sdt>
      <w:r w:rsidRPr="00930B25">
        <w:rPr>
          <w:rFonts w:ascii="Garamond" w:hAnsi="Garamond" w:cs="Times New Roman"/>
          <w:sz w:val="24"/>
          <w:szCs w:val="24"/>
        </w:rPr>
        <w:t xml:space="preserve">, no curso de </w:t>
      </w:r>
      <w:sdt>
        <w:sdtPr>
          <w:rPr>
            <w:rFonts w:ascii="Garamond" w:hAnsi="Garamond" w:cs="Times New Roman"/>
            <w:sz w:val="24"/>
            <w:szCs w:val="24"/>
          </w:rPr>
          <w:id w:val="396791441"/>
          <w:placeholder>
            <w:docPart w:val="E2DDFD4ECFD74884A4F4F96AEB0B8147"/>
          </w:placeholder>
          <w:showingPlcHdr/>
          <w:dropDownList>
            <w:listItem w:displayText="Mestrado" w:value="Mestrado"/>
            <w:listItem w:displayText="Doutorado" w:value="Doutorado"/>
          </w:dropDownList>
        </w:sdtPr>
        <w:sdtEndPr/>
        <w:sdtContent>
          <w:r w:rsidR="002E378A" w:rsidRPr="00BE775A">
            <w:rPr>
              <w:rStyle w:val="TextodoEspaoReservado"/>
              <w:b/>
            </w:rPr>
            <w:t>Mestrado/Doutorado</w:t>
          </w:r>
        </w:sdtContent>
      </w:sdt>
      <w:r w:rsidR="001229F1">
        <w:rPr>
          <w:rFonts w:ascii="Garamond" w:hAnsi="Garamond" w:cs="Times New Roman"/>
          <w:sz w:val="24"/>
          <w:szCs w:val="24"/>
        </w:rPr>
        <w:t xml:space="preserve"> </w:t>
      </w:r>
      <w:r w:rsidRPr="00930B25">
        <w:rPr>
          <w:rFonts w:ascii="Garamond" w:hAnsi="Garamond" w:cs="Times New Roman"/>
          <w:sz w:val="24"/>
          <w:szCs w:val="24"/>
        </w:rPr>
        <w:t xml:space="preserve">do Programa de Pós-Graduação em </w:t>
      </w:r>
      <w:r>
        <w:rPr>
          <w:rFonts w:ascii="Garamond" w:hAnsi="Garamond" w:cs="Times New Roman"/>
          <w:sz w:val="24"/>
          <w:szCs w:val="24"/>
        </w:rPr>
        <w:t>Tecnologia</w:t>
      </w:r>
      <w:r w:rsidRPr="00930B25">
        <w:rPr>
          <w:rFonts w:ascii="Garamond" w:hAnsi="Garamond" w:cs="Times New Roman"/>
          <w:sz w:val="24"/>
          <w:szCs w:val="24"/>
        </w:rPr>
        <w:t>, para fins de Defesa Pública de</w:t>
      </w:r>
      <w:r w:rsidR="00E22182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id w:val="-898443181"/>
          <w:placeholder>
            <w:docPart w:val="747CFDEC489F4288A96CA55DB2ABAD89"/>
          </w:placeholder>
          <w:showingPlcHdr/>
          <w:dropDownList>
            <w:listItem w:displayText="Dissertação" w:value="Dissertação"/>
            <w:listItem w:displayText="Tese" w:value="Tese"/>
          </w:dropDownList>
        </w:sdtPr>
        <w:sdtEndPr/>
        <w:sdtContent>
          <w:r w:rsidR="002E378A" w:rsidRPr="00BE775A">
            <w:rPr>
              <w:rStyle w:val="TextodoEspaoReservado"/>
              <w:b/>
            </w:rPr>
            <w:t>Dissertação/Tese</w:t>
          </w:r>
        </w:sdtContent>
      </w:sdt>
      <w:r w:rsidRPr="00930B25">
        <w:rPr>
          <w:rFonts w:ascii="Garamond" w:hAnsi="Garamond" w:cs="Times New Roman"/>
          <w:sz w:val="24"/>
          <w:szCs w:val="24"/>
        </w:rPr>
        <w:t>, nos termos do Art. 15 do Regimento Geral dos Cur</w:t>
      </w:r>
      <w:r w:rsidR="00DA3810">
        <w:rPr>
          <w:rFonts w:ascii="Garamond" w:hAnsi="Garamond" w:cs="Times New Roman"/>
          <w:sz w:val="24"/>
          <w:szCs w:val="24"/>
        </w:rPr>
        <w:t>sos de Pós-Graduação da Unicamp.</w:t>
      </w:r>
      <w:r w:rsidRPr="00930B25">
        <w:rPr>
          <w:rFonts w:ascii="Garamond" w:hAnsi="Garamond" w:cs="Times New Roman"/>
          <w:sz w:val="24"/>
          <w:szCs w:val="24"/>
        </w:rPr>
        <w:t xml:space="preserve"> (</w:t>
      </w:r>
      <w:hyperlink r:id="rId8" w:history="1">
        <w:r w:rsidRPr="00DA3810">
          <w:rPr>
            <w:rStyle w:val="Hyperlink"/>
            <w:rFonts w:ascii="Garamond" w:hAnsi="Garamond" w:cs="Times New Roman"/>
            <w:sz w:val="24"/>
            <w:szCs w:val="24"/>
          </w:rPr>
          <w:t>Deliberação CONSU-A-010/2015</w:t>
        </w:r>
      </w:hyperlink>
      <w:r w:rsidR="00DA3810">
        <w:rPr>
          <w:rFonts w:ascii="Garamond" w:hAnsi="Garamond" w:cs="Times New Roman"/>
          <w:sz w:val="24"/>
          <w:szCs w:val="24"/>
        </w:rPr>
        <w:t>)</w:t>
      </w:r>
    </w:p>
    <w:p w:rsidR="00930B25" w:rsidRDefault="00930B25" w:rsidP="00DA3810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30B25">
        <w:rPr>
          <w:rFonts w:ascii="Garamond" w:hAnsi="Garamond" w:cs="Times New Roman"/>
          <w:sz w:val="24"/>
          <w:szCs w:val="24"/>
        </w:rPr>
        <w:t xml:space="preserve">Declaro que o(a) aluno(a) está em condições de defesa e atende os seguintes requisitos: </w:t>
      </w:r>
    </w:p>
    <w:p w:rsidR="00DA3810" w:rsidRDefault="00DA3810" w:rsidP="00DA3810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I -</w:t>
      </w:r>
      <w:r w:rsidRPr="00DA3810">
        <w:rPr>
          <w:rFonts w:ascii="Garamond" w:hAnsi="Garamond" w:cs="Times New Roman"/>
          <w:sz w:val="24"/>
          <w:szCs w:val="24"/>
        </w:rPr>
        <w:t xml:space="preserve"> Concluiu todos os créditos necessários para o curso;</w:t>
      </w:r>
    </w:p>
    <w:p w:rsidR="00DA3810" w:rsidRPr="00DA3810" w:rsidRDefault="00DA3810" w:rsidP="00DA3810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II - </w:t>
      </w:r>
      <w:r w:rsidRPr="00DA3810">
        <w:rPr>
          <w:rFonts w:ascii="Garamond" w:hAnsi="Garamond" w:cs="Times New Roman"/>
          <w:sz w:val="24"/>
          <w:szCs w:val="24"/>
        </w:rPr>
        <w:t>Foi aprovado no exame de língua estrangeira</w:t>
      </w:r>
      <w:r>
        <w:rPr>
          <w:rFonts w:ascii="Garamond" w:hAnsi="Garamond" w:cs="Times New Roman"/>
          <w:sz w:val="24"/>
          <w:szCs w:val="24"/>
        </w:rPr>
        <w:t>;</w:t>
      </w:r>
    </w:p>
    <w:p w:rsidR="00DA3810" w:rsidRPr="00DA3810" w:rsidRDefault="00DA3810" w:rsidP="00DA3810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III - </w:t>
      </w:r>
      <w:r>
        <w:rPr>
          <w:rFonts w:ascii="Garamond" w:hAnsi="Garamond" w:cs="Times New Roman"/>
          <w:sz w:val="24"/>
          <w:szCs w:val="24"/>
        </w:rPr>
        <w:t>Foi</w:t>
      </w:r>
      <w:r w:rsidRPr="00DA3810">
        <w:rPr>
          <w:rFonts w:ascii="Garamond" w:hAnsi="Garamond" w:cs="Times New Roman"/>
          <w:sz w:val="24"/>
          <w:szCs w:val="24"/>
        </w:rPr>
        <w:t xml:space="preserve"> aprovado </w:t>
      </w:r>
      <w:r>
        <w:rPr>
          <w:rFonts w:ascii="Garamond" w:hAnsi="Garamond" w:cs="Times New Roman"/>
          <w:sz w:val="24"/>
          <w:szCs w:val="24"/>
        </w:rPr>
        <w:t>no</w:t>
      </w:r>
      <w:r w:rsidRPr="00DA3810">
        <w:rPr>
          <w:rFonts w:ascii="Garamond" w:hAnsi="Garamond" w:cs="Times New Roman"/>
          <w:sz w:val="24"/>
          <w:szCs w:val="24"/>
        </w:rPr>
        <w:t xml:space="preserve"> Exame de Qualificação;</w:t>
      </w:r>
    </w:p>
    <w:p w:rsidR="00DA3810" w:rsidRDefault="00DA3810" w:rsidP="00DA3810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IV - </w:t>
      </w:r>
      <w:r>
        <w:rPr>
          <w:rFonts w:ascii="Garamond" w:hAnsi="Garamond" w:cs="Times New Roman"/>
          <w:sz w:val="24"/>
          <w:szCs w:val="24"/>
        </w:rPr>
        <w:t>Concluiu a redação da dissertação/tese.</w:t>
      </w:r>
    </w:p>
    <w:p w:rsidR="00DA3810" w:rsidRDefault="00DA3810" w:rsidP="00DA3810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930B25" w:rsidRPr="00930B25" w:rsidRDefault="00930B25" w:rsidP="00DA3810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30B25">
        <w:rPr>
          <w:rFonts w:ascii="Garamond" w:hAnsi="Garamond" w:cs="Times New Roman"/>
          <w:sz w:val="24"/>
          <w:szCs w:val="24"/>
        </w:rPr>
        <w:t>Declaro que estou ciente dos termos do Art. 15 do Regimento Geral dos Cursos de Pós-Graduação da Unicamp</w:t>
      </w:r>
      <w:r w:rsidR="00DA3810">
        <w:rPr>
          <w:rFonts w:ascii="Garamond" w:hAnsi="Garamond" w:cs="Times New Roman"/>
          <w:sz w:val="24"/>
          <w:szCs w:val="24"/>
        </w:rPr>
        <w:t xml:space="preserve"> </w:t>
      </w:r>
      <w:r w:rsidR="00DA3810" w:rsidRPr="00930B25">
        <w:rPr>
          <w:rFonts w:ascii="Garamond" w:hAnsi="Garamond" w:cs="Times New Roman"/>
          <w:sz w:val="24"/>
          <w:szCs w:val="24"/>
        </w:rPr>
        <w:t>(</w:t>
      </w:r>
      <w:hyperlink r:id="rId9" w:history="1">
        <w:r w:rsidR="00DA3810" w:rsidRPr="00DA3810">
          <w:rPr>
            <w:rStyle w:val="Hyperlink"/>
            <w:rFonts w:ascii="Garamond" w:hAnsi="Garamond" w:cs="Times New Roman"/>
            <w:sz w:val="24"/>
            <w:szCs w:val="24"/>
          </w:rPr>
          <w:t>Deliberação CONSU-A-010/2015</w:t>
        </w:r>
      </w:hyperlink>
      <w:r w:rsidR="00DA3810">
        <w:rPr>
          <w:rFonts w:ascii="Garamond" w:hAnsi="Garamond" w:cs="Times New Roman"/>
          <w:sz w:val="24"/>
          <w:szCs w:val="24"/>
        </w:rPr>
        <w:t>)</w:t>
      </w:r>
      <w:r w:rsidRPr="00930B25">
        <w:rPr>
          <w:rFonts w:ascii="Garamond" w:hAnsi="Garamond" w:cs="Times New Roman"/>
          <w:sz w:val="24"/>
          <w:szCs w:val="24"/>
        </w:rPr>
        <w:t xml:space="preserve"> e atesto que o(a) aluno(</w:t>
      </w:r>
      <w:r w:rsidR="001229F1">
        <w:rPr>
          <w:rFonts w:ascii="Garamond" w:hAnsi="Garamond" w:cs="Times New Roman"/>
          <w:sz w:val="24"/>
          <w:szCs w:val="24"/>
        </w:rPr>
        <w:t xml:space="preserve">a) </w:t>
      </w:r>
      <w:r w:rsidR="00DA3810">
        <w:rPr>
          <w:rFonts w:ascii="Garamond" w:hAnsi="Garamond" w:cs="Times New Roman"/>
          <w:sz w:val="24"/>
          <w:szCs w:val="24"/>
        </w:rPr>
        <w:t xml:space="preserve">já concluiu a redação da </w:t>
      </w:r>
      <w:sdt>
        <w:sdtPr>
          <w:rPr>
            <w:rFonts w:ascii="Garamond" w:hAnsi="Garamond" w:cs="Times New Roman"/>
            <w:sz w:val="24"/>
            <w:szCs w:val="24"/>
          </w:rPr>
          <w:id w:val="-303084049"/>
          <w:placeholder>
            <w:docPart w:val="684EC17CFE8C44EEAABF6F1FD6A0E77B"/>
          </w:placeholder>
          <w:showingPlcHdr/>
          <w:dropDownList>
            <w:listItem w:displayText="Dissertação" w:value="Dissertação"/>
            <w:listItem w:displayText="Tese" w:value="Tese"/>
          </w:dropDownList>
        </w:sdtPr>
        <w:sdtEndPr/>
        <w:sdtContent>
          <w:r w:rsidR="002E378A" w:rsidRPr="00BE775A">
            <w:rPr>
              <w:rStyle w:val="TextodoEspaoReservado"/>
              <w:b/>
            </w:rPr>
            <w:t>Dissertação/Tese</w:t>
          </w:r>
        </w:sdtContent>
      </w:sdt>
      <w:r w:rsidR="00DA3810" w:rsidRPr="00930B25">
        <w:rPr>
          <w:rFonts w:ascii="Garamond" w:hAnsi="Garamond" w:cs="Times New Roman"/>
          <w:sz w:val="24"/>
          <w:szCs w:val="24"/>
        </w:rPr>
        <w:t xml:space="preserve">, </w:t>
      </w:r>
      <w:r w:rsidR="00E912EF">
        <w:rPr>
          <w:rFonts w:ascii="Garamond" w:hAnsi="Garamond" w:cs="Times New Roman"/>
          <w:sz w:val="24"/>
          <w:szCs w:val="24"/>
        </w:rPr>
        <w:t xml:space="preserve">estando em condições de defesa, com previsão para </w:t>
      </w:r>
      <w:r w:rsidR="001229F1">
        <w:rPr>
          <w:rFonts w:ascii="Garamond" w:hAnsi="Garamond" w:cs="Times New Roman"/>
          <w:sz w:val="24"/>
          <w:szCs w:val="24"/>
        </w:rPr>
        <w:t xml:space="preserve">defender em </w:t>
      </w:r>
      <w:sdt>
        <w:sdtPr>
          <w:rPr>
            <w:rFonts w:ascii="Garamond" w:hAnsi="Garamond" w:cs="Times New Roman"/>
            <w:sz w:val="24"/>
            <w:szCs w:val="24"/>
          </w:rPr>
          <w:alias w:val="Calendário"/>
          <w:tag w:val="Calendário"/>
          <w:id w:val="-692847763"/>
          <w:placeholder>
            <w:docPart w:val="97EEA92B77014732B35DD4576D7F9FA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229F1" w:rsidRPr="00BE775A">
            <w:rPr>
              <w:rStyle w:val="TextodoEspaoReservado"/>
              <w:b/>
            </w:rPr>
            <w:t>Escolha uma data</w:t>
          </w:r>
        </w:sdtContent>
      </w:sdt>
      <w:r w:rsidR="007E448F">
        <w:rPr>
          <w:rFonts w:ascii="Garamond" w:hAnsi="Garamond" w:cs="Times New Roman"/>
          <w:sz w:val="24"/>
          <w:szCs w:val="24"/>
        </w:rPr>
        <w:t>,</w:t>
      </w:r>
      <w:r w:rsidRPr="00930B25">
        <w:rPr>
          <w:rFonts w:ascii="Garamond" w:hAnsi="Garamond" w:cs="Times New Roman"/>
          <w:sz w:val="24"/>
          <w:szCs w:val="24"/>
        </w:rPr>
        <w:t xml:space="preserve"> </w:t>
      </w:r>
      <w:r w:rsidR="001229F1">
        <w:rPr>
          <w:rFonts w:ascii="Garamond" w:hAnsi="Garamond" w:cs="Times New Roman"/>
          <w:sz w:val="24"/>
          <w:szCs w:val="24"/>
        </w:rPr>
        <w:t>à</w:t>
      </w:r>
      <w:r w:rsidRPr="00930B25">
        <w:rPr>
          <w:rFonts w:ascii="Garamond" w:hAnsi="Garamond" w:cs="Times New Roman"/>
          <w:sz w:val="24"/>
          <w:szCs w:val="24"/>
        </w:rPr>
        <w:t>s</w:t>
      </w:r>
      <w:r w:rsidR="001229F1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alias w:val="Horário"/>
          <w:tag w:val="Horário"/>
          <w:id w:val="-1344701955"/>
          <w:placeholder>
            <w:docPart w:val="B1A059D74AA24DE282F0526C0E2E73C4"/>
          </w:placeholder>
          <w:showingPlcHdr/>
        </w:sdtPr>
        <w:sdtEndPr/>
        <w:sdtContent>
          <w:r w:rsidR="001229F1" w:rsidRPr="00BE775A">
            <w:rPr>
              <w:rStyle w:val="TextodoEspaoReservado"/>
              <w:b/>
            </w:rPr>
            <w:t>Escolha o horário.</w:t>
          </w:r>
        </w:sdtContent>
      </w:sdt>
    </w:p>
    <w:p w:rsidR="00930B25" w:rsidRPr="00930B25" w:rsidRDefault="00930B25" w:rsidP="00DA3810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930B25" w:rsidRDefault="00930B25" w:rsidP="00DA381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30B25">
        <w:rPr>
          <w:rFonts w:ascii="Garamond" w:hAnsi="Garamond" w:cs="Times New Roman"/>
          <w:sz w:val="24"/>
          <w:szCs w:val="24"/>
        </w:rPr>
        <w:t xml:space="preserve">Atenciosamente, </w:t>
      </w:r>
    </w:p>
    <w:p w:rsidR="002E378A" w:rsidRDefault="002E378A" w:rsidP="00DA3810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:rsidR="002E378A" w:rsidRDefault="002E378A" w:rsidP="00DA3810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:rsidR="00930B25" w:rsidRPr="00930B25" w:rsidRDefault="00930B25" w:rsidP="00DA381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30B25">
        <w:rPr>
          <w:rFonts w:ascii="Garamond" w:hAnsi="Garamond" w:cs="Times New Roman"/>
          <w:sz w:val="24"/>
          <w:szCs w:val="24"/>
        </w:rPr>
        <w:t xml:space="preserve">______________________________________ </w:t>
      </w:r>
    </w:p>
    <w:p w:rsidR="00930B25" w:rsidRPr="00930B25" w:rsidRDefault="001229F1" w:rsidP="00DA381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rientador (a): </w:t>
      </w:r>
      <w:sdt>
        <w:sdtPr>
          <w:rPr>
            <w:rFonts w:ascii="Garamond" w:hAnsi="Garamond" w:cs="Times New Roman"/>
            <w:sz w:val="24"/>
            <w:szCs w:val="24"/>
          </w:rPr>
          <w:id w:val="597919148"/>
          <w:placeholder>
            <w:docPart w:val="C706047C5D034A69AD9E278DAE0677CF"/>
          </w:placeholder>
          <w:showingPlcHdr/>
        </w:sdtPr>
        <w:sdtEndPr/>
        <w:sdtContent>
          <w:r w:rsidRPr="00BE775A">
            <w:rPr>
              <w:rStyle w:val="TextodoEspaoReservado"/>
              <w:b/>
            </w:rPr>
            <w:t>Prof(a). Dr(a).</w:t>
          </w:r>
        </w:sdtContent>
      </w:sdt>
    </w:p>
    <w:p w:rsidR="002E378A" w:rsidRDefault="002E378A" w:rsidP="002E378A">
      <w:pPr>
        <w:spacing w:after="0" w:line="360" w:lineRule="auto"/>
        <w:jc w:val="right"/>
        <w:rPr>
          <w:rFonts w:ascii="Garamond" w:hAnsi="Garamond" w:cs="Times New Roman"/>
          <w:sz w:val="24"/>
          <w:szCs w:val="24"/>
        </w:rPr>
      </w:pPr>
    </w:p>
    <w:p w:rsidR="002E378A" w:rsidRPr="00930B25" w:rsidRDefault="002E378A" w:rsidP="002E378A">
      <w:pPr>
        <w:spacing w:after="0" w:line="360" w:lineRule="auto"/>
        <w:jc w:val="right"/>
        <w:rPr>
          <w:rFonts w:ascii="Garamond" w:hAnsi="Garamond" w:cs="Times New Roman"/>
          <w:sz w:val="24"/>
          <w:szCs w:val="24"/>
        </w:rPr>
      </w:pPr>
    </w:p>
    <w:p w:rsidR="002E378A" w:rsidRPr="00930B25" w:rsidRDefault="002E378A" w:rsidP="002E378A">
      <w:pPr>
        <w:spacing w:after="0" w:line="360" w:lineRule="auto"/>
        <w:jc w:val="right"/>
        <w:rPr>
          <w:rFonts w:ascii="Garamond" w:hAnsi="Garamond" w:cs="Times New Roman"/>
          <w:sz w:val="24"/>
          <w:szCs w:val="24"/>
        </w:rPr>
      </w:pPr>
      <w:r w:rsidRPr="00930B25">
        <w:rPr>
          <w:rFonts w:ascii="Garamond" w:hAnsi="Garamond" w:cs="Times New Roman"/>
          <w:sz w:val="24"/>
          <w:szCs w:val="24"/>
        </w:rPr>
        <w:t xml:space="preserve">______________________________________ </w:t>
      </w:r>
    </w:p>
    <w:p w:rsidR="0037616F" w:rsidRPr="002E378A" w:rsidRDefault="00E912EF" w:rsidP="002E378A">
      <w:pPr>
        <w:spacing w:after="0" w:line="360" w:lineRule="auto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iência do (a) aluno (a</w:t>
      </w:r>
      <w:r w:rsidR="002E378A">
        <w:rPr>
          <w:rFonts w:ascii="Garamond" w:hAnsi="Garamond" w:cs="Times New Roman"/>
          <w:sz w:val="24"/>
          <w:szCs w:val="24"/>
        </w:rPr>
        <w:t>)</w:t>
      </w:r>
    </w:p>
    <w:sectPr w:rsidR="0037616F" w:rsidRPr="002E378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12" w:rsidRDefault="00304F12" w:rsidP="00930B25">
      <w:pPr>
        <w:spacing w:after="0" w:line="240" w:lineRule="auto"/>
      </w:pPr>
      <w:r>
        <w:separator/>
      </w:r>
    </w:p>
  </w:endnote>
  <w:endnote w:type="continuationSeparator" w:id="0">
    <w:p w:rsidR="00304F12" w:rsidRDefault="00304F12" w:rsidP="0093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25" w:rsidRDefault="00930B25" w:rsidP="00930B25">
    <w:pPr>
      <w:pStyle w:val="Rodap"/>
      <w:tabs>
        <w:tab w:val="clear" w:pos="4252"/>
        <w:tab w:val="clear" w:pos="8504"/>
        <w:tab w:val="left" w:pos="915"/>
      </w:tabs>
      <w:jc w:val="cent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CA1B3E" wp14:editId="0983F623">
              <wp:simplePos x="0" y="0"/>
              <wp:positionH relativeFrom="margin">
                <wp:posOffset>0</wp:posOffset>
              </wp:positionH>
              <wp:positionV relativeFrom="paragraph">
                <wp:posOffset>72390</wp:posOffset>
              </wp:positionV>
              <wp:extent cx="5815330" cy="6350"/>
              <wp:effectExtent l="0" t="0" r="13970" b="1270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5330" cy="6350"/>
                        <a:chOff x="1757" y="1277"/>
                        <a:chExt cx="9158" cy="10"/>
                      </a:xfrm>
                    </wpg:grpSpPr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1757" y="1282"/>
                          <a:ext cx="1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6"/>
                      <wps:cNvSpPr>
                        <a:spLocks noChangeArrowheads="1"/>
                      </wps:cNvSpPr>
                      <wps:spPr bwMode="auto">
                        <a:xfrm>
                          <a:off x="3017" y="1277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3027" y="1282"/>
                          <a:ext cx="666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9678" y="1277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3"/>
                      <wps:cNvCnPr>
                        <a:cxnSpLocks noChangeShapeType="1"/>
                      </wps:cNvCnPr>
                      <wps:spPr bwMode="auto">
                        <a:xfrm>
                          <a:off x="9688" y="1282"/>
                          <a:ext cx="122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5D9EDD" id="Group 2" o:spid="_x0000_s1026" style="position:absolute;margin-left:0;margin-top:5.7pt;width:457.9pt;height:.5pt;z-index:-251657216;mso-position-horizontal-relative:margin" coordorigin="1757,1277" coordsize="91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">
              <v:line id="Line 7" o:spid="_x0000_s1027" style="position:absolute;visibility:visible;mso-wrap-style:square" from="1757,1282" to="3032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<v:rect id="Rectangle 6" o:spid="_x0000_s1028" style="position:absolute;left:3017;top:127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<v:line id="Line 5" o:spid="_x0000_s1029" style="position:absolute;visibility:visible;mso-wrap-style:square" from="3027,1282" to="9693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 4" o:spid="_x0000_s1030" style="position:absolute;left:9678;top:127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<v:line id="Line 3" o:spid="_x0000_s1031" style="position:absolute;visibility:visible;mso-wrap-style:square" from="9688,1282" to="10915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margin"/>
            </v:group>
          </w:pict>
        </mc:Fallback>
      </mc:AlternateContent>
    </w:r>
  </w:p>
  <w:p w:rsidR="00930B25" w:rsidRPr="00070F70" w:rsidRDefault="00930B25" w:rsidP="00930B25">
    <w:pPr>
      <w:pStyle w:val="Rodap"/>
      <w:tabs>
        <w:tab w:val="clear" w:pos="4252"/>
        <w:tab w:val="clear" w:pos="8504"/>
        <w:tab w:val="left" w:pos="915"/>
      </w:tabs>
      <w:jc w:val="center"/>
      <w:rPr>
        <w:rFonts w:ascii="Garamond" w:hAnsi="Garamond"/>
        <w:b/>
        <w:sz w:val="20"/>
        <w:szCs w:val="20"/>
      </w:rPr>
    </w:pPr>
    <w:r w:rsidRPr="00070F70">
      <w:rPr>
        <w:rFonts w:ascii="Garamond" w:hAnsi="Garamond"/>
        <w:b/>
        <w:sz w:val="20"/>
        <w:szCs w:val="20"/>
      </w:rPr>
      <w:t>Coordenadoria de Pós-Graduação em Tecnologia</w:t>
    </w:r>
  </w:p>
  <w:p w:rsidR="00930B25" w:rsidRPr="00070F70" w:rsidRDefault="00930B25" w:rsidP="00930B25">
    <w:pPr>
      <w:pStyle w:val="Rodap"/>
      <w:tabs>
        <w:tab w:val="left" w:pos="915"/>
      </w:tabs>
      <w:jc w:val="center"/>
      <w:rPr>
        <w:rFonts w:ascii="Garamond" w:hAnsi="Garamond"/>
        <w:sz w:val="20"/>
        <w:szCs w:val="20"/>
      </w:rPr>
    </w:pPr>
    <w:r w:rsidRPr="00070F70">
      <w:rPr>
        <w:rFonts w:ascii="Garamond" w:hAnsi="Garamond"/>
        <w:sz w:val="20"/>
        <w:szCs w:val="20"/>
      </w:rPr>
      <w:t>Rua Paschoal Marmo, 1888 – Jd. Nova Itália – Limeira/SP - CEP 13.484-332</w:t>
    </w:r>
  </w:p>
  <w:p w:rsidR="00930B25" w:rsidRPr="00070F70" w:rsidRDefault="00930B25" w:rsidP="00930B25">
    <w:pPr>
      <w:pStyle w:val="Rodap"/>
      <w:tabs>
        <w:tab w:val="left" w:pos="915"/>
      </w:tabs>
      <w:jc w:val="center"/>
      <w:rPr>
        <w:rFonts w:ascii="Garamond" w:hAnsi="Garamond"/>
        <w:sz w:val="20"/>
        <w:szCs w:val="20"/>
      </w:rPr>
    </w:pPr>
    <w:r w:rsidRPr="00070F70">
      <w:rPr>
        <w:rFonts w:ascii="Garamond" w:hAnsi="Garamond"/>
        <w:sz w:val="20"/>
        <w:szCs w:val="20"/>
      </w:rPr>
      <w:t xml:space="preserve">Telefone: (19) 2113-3332 | (19) 2113-3344 </w:t>
    </w:r>
  </w:p>
  <w:p w:rsidR="00930B25" w:rsidRPr="00930B25" w:rsidRDefault="00930B25" w:rsidP="00930B25">
    <w:pPr>
      <w:pStyle w:val="Rodap"/>
      <w:tabs>
        <w:tab w:val="clear" w:pos="4252"/>
        <w:tab w:val="clear" w:pos="8504"/>
        <w:tab w:val="left" w:pos="915"/>
      </w:tabs>
      <w:jc w:val="center"/>
      <w:rPr>
        <w:rFonts w:ascii="Garamond" w:hAnsi="Garamond"/>
        <w:sz w:val="20"/>
        <w:szCs w:val="20"/>
      </w:rPr>
    </w:pPr>
    <w:r w:rsidRPr="00070F70">
      <w:rPr>
        <w:rFonts w:ascii="Garamond" w:hAnsi="Garamond"/>
        <w:sz w:val="20"/>
        <w:szCs w:val="20"/>
      </w:rPr>
      <w:t xml:space="preserve">posgrad@ft.unicamp.br – </w:t>
    </w:r>
    <w:hyperlink r:id="rId1" w:history="1">
      <w:r w:rsidRPr="00070F70">
        <w:rPr>
          <w:rStyle w:val="Hyperlink"/>
          <w:rFonts w:ascii="Garamond" w:hAnsi="Garamond"/>
          <w:sz w:val="20"/>
          <w:szCs w:val="20"/>
        </w:rPr>
        <w:t>https://www.ft.unicamp.br/pt-br/posgraduaca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12" w:rsidRDefault="00304F12" w:rsidP="00930B25">
      <w:pPr>
        <w:spacing w:after="0" w:line="240" w:lineRule="auto"/>
      </w:pPr>
      <w:r>
        <w:separator/>
      </w:r>
    </w:p>
  </w:footnote>
  <w:footnote w:type="continuationSeparator" w:id="0">
    <w:p w:rsidR="00304F12" w:rsidRDefault="00304F12" w:rsidP="0093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34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08"/>
      <w:gridCol w:w="6531"/>
      <w:gridCol w:w="1605"/>
    </w:tblGrid>
    <w:tr w:rsidR="00930B25" w:rsidTr="00E517DA">
      <w:trPr>
        <w:trHeight w:val="1261"/>
      </w:trPr>
      <w:tc>
        <w:tcPr>
          <w:tcW w:w="1208" w:type="dxa"/>
        </w:tcPr>
        <w:p w:rsidR="00930B25" w:rsidRDefault="00930B25" w:rsidP="00930B2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8913C4" wp14:editId="3AC81388">
                <wp:extent cx="642857" cy="720000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E_VER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85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1" w:type="dxa"/>
        </w:tcPr>
        <w:p w:rsidR="00930B25" w:rsidRDefault="00930B25" w:rsidP="00930B25">
          <w:pPr>
            <w:pStyle w:val="Cabealho"/>
            <w:jc w:val="center"/>
            <w:rPr>
              <w:rFonts w:ascii="Garamond" w:hAnsi="Garamond"/>
              <w:b/>
              <w:sz w:val="27"/>
              <w:szCs w:val="27"/>
            </w:rPr>
          </w:pPr>
        </w:p>
        <w:p w:rsidR="00930B25" w:rsidRPr="00070F70" w:rsidRDefault="00930B25" w:rsidP="00930B25">
          <w:pPr>
            <w:pStyle w:val="Cabealho"/>
            <w:jc w:val="center"/>
            <w:rPr>
              <w:rFonts w:ascii="Garamond" w:hAnsi="Garamond"/>
              <w:b/>
              <w:sz w:val="27"/>
              <w:szCs w:val="27"/>
            </w:rPr>
          </w:pPr>
          <w:r w:rsidRPr="00070F70">
            <w:rPr>
              <w:rFonts w:ascii="Garamond" w:hAnsi="Garamond"/>
              <w:b/>
              <w:sz w:val="27"/>
              <w:szCs w:val="27"/>
            </w:rPr>
            <w:t>UNIVERSIDADE ESTADUAL DE CAMPINAS</w:t>
          </w:r>
        </w:p>
        <w:p w:rsidR="00930B25" w:rsidRDefault="00930B25" w:rsidP="00930B25">
          <w:pPr>
            <w:pStyle w:val="Cabealho"/>
            <w:jc w:val="center"/>
          </w:pPr>
          <w:r w:rsidRPr="00070F70">
            <w:rPr>
              <w:rFonts w:ascii="Garamond" w:hAnsi="Garamond"/>
              <w:b/>
              <w:sz w:val="27"/>
              <w:szCs w:val="27"/>
            </w:rPr>
            <w:t>FACULDADE DE TECNOLOGIA</w:t>
          </w:r>
        </w:p>
      </w:tc>
      <w:tc>
        <w:tcPr>
          <w:tcW w:w="1605" w:type="dxa"/>
        </w:tcPr>
        <w:p w:rsidR="00930B25" w:rsidRDefault="00930B25" w:rsidP="00930B2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8A20D44" wp14:editId="6BE3C0C4">
                <wp:extent cx="795752" cy="720000"/>
                <wp:effectExtent l="0" t="0" r="4445" b="444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ipo_co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75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0B25" w:rsidRDefault="00930B25" w:rsidP="002E37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3381F"/>
    <w:multiLevelType w:val="hybridMultilevel"/>
    <w:tmpl w:val="7F3A3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C5D90"/>
    <w:multiLevelType w:val="hybridMultilevel"/>
    <w:tmpl w:val="7D7A3B2E"/>
    <w:lvl w:ilvl="0" w:tplc="EDEC2AA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D5210"/>
    <w:multiLevelType w:val="hybridMultilevel"/>
    <w:tmpl w:val="0DDABC6A"/>
    <w:lvl w:ilvl="0" w:tplc="B608BF5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TorZ5y1imlMBDtShjakr/gfq3hScj6/lRvRnhZkME3p7ZbUrr3wbPYH2LkatZ/hbw0MNARx2M7+ub9lvSKuYA==" w:salt="wC6AMgFO5Jyg54IXSYqlI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CD"/>
    <w:rsid w:val="00117ED4"/>
    <w:rsid w:val="00120A25"/>
    <w:rsid w:val="001229F1"/>
    <w:rsid w:val="002E378A"/>
    <w:rsid w:val="00304F12"/>
    <w:rsid w:val="00345D5F"/>
    <w:rsid w:val="0037616F"/>
    <w:rsid w:val="004F6054"/>
    <w:rsid w:val="005F5745"/>
    <w:rsid w:val="007E448F"/>
    <w:rsid w:val="00857276"/>
    <w:rsid w:val="00930B25"/>
    <w:rsid w:val="00AF19CD"/>
    <w:rsid w:val="00B3663F"/>
    <w:rsid w:val="00BE775A"/>
    <w:rsid w:val="00DA3810"/>
    <w:rsid w:val="00E22182"/>
    <w:rsid w:val="00E9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3DBB-73B9-4ECB-9E90-9E636A5A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0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B25"/>
  </w:style>
  <w:style w:type="paragraph" w:styleId="Rodap">
    <w:name w:val="footer"/>
    <w:basedOn w:val="Normal"/>
    <w:link w:val="RodapChar"/>
    <w:uiPriority w:val="99"/>
    <w:unhideWhenUsed/>
    <w:rsid w:val="00930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B25"/>
  </w:style>
  <w:style w:type="table" w:styleId="Tabelacomgrade">
    <w:name w:val="Table Grid"/>
    <w:basedOn w:val="Tabelanormal"/>
    <w:uiPriority w:val="39"/>
    <w:rsid w:val="00930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30B25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930B25"/>
    <w:rPr>
      <w:color w:val="808080"/>
    </w:rPr>
  </w:style>
  <w:style w:type="paragraph" w:styleId="PargrafodaLista">
    <w:name w:val="List Paragraph"/>
    <w:basedOn w:val="Normal"/>
    <w:uiPriority w:val="34"/>
    <w:qFormat/>
    <w:rsid w:val="00122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.unicamp.br/mostra_norma.php?consolidada=S&amp;id_norma=386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g.unicamp.br/mostra_norma.php?consolidada=S&amp;id_norma=386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t.unicamp.br/pt-br/posgraduaca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D48DD5F3E048F79F15BD69A9AAD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7DC02-0F7A-480C-9C66-806DCC054B04}"/>
      </w:docPartPr>
      <w:docPartBody>
        <w:p w:rsidR="00223B58" w:rsidRDefault="00EE084C" w:rsidP="00EE084C">
          <w:pPr>
            <w:pStyle w:val="BCD48DD5F3E048F79F15BD69A9AAD1DC14"/>
          </w:pPr>
          <w:r w:rsidRPr="00BE775A">
            <w:rPr>
              <w:rStyle w:val="TextodoEspaoReservado"/>
              <w:b/>
            </w:rPr>
            <w:t>Prof(a). Dr(a).</w:t>
          </w:r>
        </w:p>
      </w:docPartBody>
    </w:docPart>
    <w:docPart>
      <w:docPartPr>
        <w:name w:val="FA128EBAA58B4F28830B51313BCF0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9D1C7-5FDF-4C2A-A2D8-7A665A2D5408}"/>
      </w:docPartPr>
      <w:docPartBody>
        <w:p w:rsidR="00223B58" w:rsidRDefault="00EE084C" w:rsidP="00EE084C">
          <w:pPr>
            <w:pStyle w:val="FA128EBAA58B4F28830B51313BCF029E12"/>
          </w:pPr>
          <w:r w:rsidRPr="00BE775A">
            <w:rPr>
              <w:rStyle w:val="TextodoEspaoReservado"/>
              <w:b/>
            </w:rPr>
            <w:t>Nome</w:t>
          </w:r>
        </w:p>
      </w:docPartBody>
    </w:docPart>
    <w:docPart>
      <w:docPartPr>
        <w:name w:val="87FBAB7FE07D42A8BBA541EA185A6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66D60-D04B-4109-8C09-7B0B338993D7}"/>
      </w:docPartPr>
      <w:docPartBody>
        <w:p w:rsidR="00223B58" w:rsidRDefault="00EE084C" w:rsidP="00EE084C">
          <w:pPr>
            <w:pStyle w:val="87FBAB7FE07D42A8BBA541EA185A659311"/>
          </w:pPr>
          <w:r w:rsidRPr="00BE775A">
            <w:rPr>
              <w:rStyle w:val="TextodoEspaoReservado"/>
              <w:b/>
            </w:rPr>
            <w:t>Escolha a data</w:t>
          </w:r>
        </w:p>
      </w:docPartBody>
    </w:docPart>
    <w:docPart>
      <w:docPartPr>
        <w:name w:val="C5C978D6F2564D06BF3C712A13E7F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6A816-9031-4A87-B3C0-3B69B6734173}"/>
      </w:docPartPr>
      <w:docPartBody>
        <w:p w:rsidR="00223B58" w:rsidRDefault="00EE084C" w:rsidP="00EE084C">
          <w:pPr>
            <w:pStyle w:val="C5C978D6F2564D06BF3C712A13E7F15F11"/>
          </w:pPr>
          <w:r w:rsidRPr="00BE775A">
            <w:rPr>
              <w:rStyle w:val="TextodoEspaoReservado"/>
              <w:b/>
            </w:rPr>
            <w:t>RA</w:t>
          </w:r>
        </w:p>
      </w:docPartBody>
    </w:docPart>
    <w:docPart>
      <w:docPartPr>
        <w:name w:val="97EEA92B77014732B35DD4576D7F9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28F32-FAE0-47EE-B09B-4196280CE794}"/>
      </w:docPartPr>
      <w:docPartBody>
        <w:p w:rsidR="00223B58" w:rsidRDefault="00EE084C" w:rsidP="00EE084C">
          <w:pPr>
            <w:pStyle w:val="97EEA92B77014732B35DD4576D7F9FA611"/>
          </w:pPr>
          <w:r w:rsidRPr="00BE775A">
            <w:rPr>
              <w:rStyle w:val="TextodoEspaoReservado"/>
              <w:b/>
            </w:rPr>
            <w:t>Escolha uma data</w:t>
          </w:r>
        </w:p>
      </w:docPartBody>
    </w:docPart>
    <w:docPart>
      <w:docPartPr>
        <w:name w:val="B1A059D74AA24DE282F0526C0E2E7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8A239-0DC9-43BC-8196-CB482CE7FDD5}"/>
      </w:docPartPr>
      <w:docPartBody>
        <w:p w:rsidR="00223B58" w:rsidRDefault="00EE084C" w:rsidP="00EE084C">
          <w:pPr>
            <w:pStyle w:val="B1A059D74AA24DE282F0526C0E2E73C411"/>
          </w:pPr>
          <w:r w:rsidRPr="00BE775A">
            <w:rPr>
              <w:rStyle w:val="TextodoEspaoReservado"/>
              <w:b/>
            </w:rPr>
            <w:t>Escolha o horário.</w:t>
          </w:r>
        </w:p>
      </w:docPartBody>
    </w:docPart>
    <w:docPart>
      <w:docPartPr>
        <w:name w:val="C706047C5D034A69AD9E278DAE067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2CDE1-CF38-4C4E-831A-27DC8ED21322}"/>
      </w:docPartPr>
      <w:docPartBody>
        <w:p w:rsidR="00223B58" w:rsidRDefault="00EE084C" w:rsidP="00EE084C">
          <w:pPr>
            <w:pStyle w:val="C706047C5D034A69AD9E278DAE0677CF8"/>
          </w:pPr>
          <w:r w:rsidRPr="00BE775A">
            <w:rPr>
              <w:rStyle w:val="TextodoEspaoReservado"/>
              <w:b/>
            </w:rPr>
            <w:t>Prof(a). Dr(a).</w:t>
          </w:r>
        </w:p>
      </w:docPartBody>
    </w:docPart>
    <w:docPart>
      <w:docPartPr>
        <w:name w:val="E2DDFD4ECFD74884A4F4F96AEB0B8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9E986-7A2B-4991-A3C8-7A15F8352B02}"/>
      </w:docPartPr>
      <w:docPartBody>
        <w:p w:rsidR="00CA44E4" w:rsidRDefault="00EE084C" w:rsidP="00EE084C">
          <w:pPr>
            <w:pStyle w:val="E2DDFD4ECFD74884A4F4F96AEB0B81476"/>
          </w:pPr>
          <w:r w:rsidRPr="00BE775A">
            <w:rPr>
              <w:rStyle w:val="TextodoEspaoReservado"/>
              <w:b/>
            </w:rPr>
            <w:t>Mestrado/Doutorado</w:t>
          </w:r>
        </w:p>
      </w:docPartBody>
    </w:docPart>
    <w:docPart>
      <w:docPartPr>
        <w:name w:val="747CFDEC489F4288A96CA55DB2ABA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5D235-0CF2-414B-B9C4-FA84611321A7}"/>
      </w:docPartPr>
      <w:docPartBody>
        <w:p w:rsidR="00CA44E4" w:rsidRDefault="00EE084C" w:rsidP="00EE084C">
          <w:pPr>
            <w:pStyle w:val="747CFDEC489F4288A96CA55DB2ABAD896"/>
          </w:pPr>
          <w:r w:rsidRPr="00BE775A">
            <w:rPr>
              <w:rStyle w:val="TextodoEspaoReservado"/>
              <w:b/>
            </w:rPr>
            <w:t>Dissertação/Tese</w:t>
          </w:r>
        </w:p>
      </w:docPartBody>
    </w:docPart>
    <w:docPart>
      <w:docPartPr>
        <w:name w:val="684EC17CFE8C44EEAABF6F1FD6A0E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65219-D35F-4CCF-9A3A-8678156A92EC}"/>
      </w:docPartPr>
      <w:docPartBody>
        <w:p w:rsidR="00282A25" w:rsidRDefault="00EE084C" w:rsidP="00EE084C">
          <w:pPr>
            <w:pStyle w:val="684EC17CFE8C44EEAABF6F1FD6A0E77B6"/>
          </w:pPr>
          <w:r w:rsidRPr="00BE775A">
            <w:rPr>
              <w:rStyle w:val="TextodoEspaoReservado"/>
              <w:b/>
            </w:rPr>
            <w:t>Dissertação/Te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8D"/>
    <w:rsid w:val="0013146B"/>
    <w:rsid w:val="00223B58"/>
    <w:rsid w:val="00282A25"/>
    <w:rsid w:val="00331DAC"/>
    <w:rsid w:val="0054310A"/>
    <w:rsid w:val="0057473B"/>
    <w:rsid w:val="0065128D"/>
    <w:rsid w:val="006C54E1"/>
    <w:rsid w:val="00CA44E4"/>
    <w:rsid w:val="00EE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084C"/>
    <w:rPr>
      <w:color w:val="808080"/>
    </w:rPr>
  </w:style>
  <w:style w:type="paragraph" w:customStyle="1" w:styleId="BCD48DD5F3E048F79F15BD69A9AAD1DC">
    <w:name w:val="BCD48DD5F3E048F79F15BD69A9AAD1DC"/>
    <w:rsid w:val="0065128D"/>
    <w:rPr>
      <w:rFonts w:eastAsiaTheme="minorHAnsi"/>
      <w:lang w:eastAsia="en-US"/>
    </w:rPr>
  </w:style>
  <w:style w:type="paragraph" w:customStyle="1" w:styleId="BCD48DD5F3E048F79F15BD69A9AAD1DC1">
    <w:name w:val="BCD48DD5F3E048F79F15BD69A9AAD1DC1"/>
    <w:rsid w:val="0065128D"/>
    <w:rPr>
      <w:rFonts w:eastAsiaTheme="minorHAnsi"/>
      <w:lang w:eastAsia="en-US"/>
    </w:rPr>
  </w:style>
  <w:style w:type="paragraph" w:customStyle="1" w:styleId="BCD48DD5F3E048F79F15BD69A9AAD1DC2">
    <w:name w:val="BCD48DD5F3E048F79F15BD69A9AAD1DC2"/>
    <w:rsid w:val="0065128D"/>
    <w:rPr>
      <w:rFonts w:eastAsiaTheme="minorHAnsi"/>
      <w:lang w:eastAsia="en-US"/>
    </w:rPr>
  </w:style>
  <w:style w:type="paragraph" w:customStyle="1" w:styleId="FA128EBAA58B4F28830B51313BCF029E">
    <w:name w:val="FA128EBAA58B4F28830B51313BCF029E"/>
    <w:rsid w:val="0065128D"/>
    <w:rPr>
      <w:rFonts w:eastAsiaTheme="minorHAnsi"/>
      <w:lang w:eastAsia="en-US"/>
    </w:rPr>
  </w:style>
  <w:style w:type="paragraph" w:customStyle="1" w:styleId="87FBAB7FE07D42A8BBA541EA185A6593">
    <w:name w:val="87FBAB7FE07D42A8BBA541EA185A6593"/>
    <w:rsid w:val="0065128D"/>
    <w:rPr>
      <w:rFonts w:eastAsiaTheme="minorHAnsi"/>
      <w:lang w:eastAsia="en-US"/>
    </w:rPr>
  </w:style>
  <w:style w:type="paragraph" w:customStyle="1" w:styleId="BCD48DD5F3E048F79F15BD69A9AAD1DC3">
    <w:name w:val="BCD48DD5F3E048F79F15BD69A9AAD1DC3"/>
    <w:rsid w:val="0065128D"/>
    <w:rPr>
      <w:rFonts w:eastAsiaTheme="minorHAnsi"/>
      <w:lang w:eastAsia="en-US"/>
    </w:rPr>
  </w:style>
  <w:style w:type="paragraph" w:customStyle="1" w:styleId="FA128EBAA58B4F28830B51313BCF029E1">
    <w:name w:val="FA128EBAA58B4F28830B51313BCF029E1"/>
    <w:rsid w:val="0065128D"/>
    <w:rPr>
      <w:rFonts w:eastAsiaTheme="minorHAnsi"/>
      <w:lang w:eastAsia="en-US"/>
    </w:rPr>
  </w:style>
  <w:style w:type="paragraph" w:customStyle="1" w:styleId="C5C978D6F2564D06BF3C712A13E7F15F">
    <w:name w:val="C5C978D6F2564D06BF3C712A13E7F15F"/>
    <w:rsid w:val="0065128D"/>
    <w:rPr>
      <w:rFonts w:eastAsiaTheme="minorHAnsi"/>
      <w:lang w:eastAsia="en-US"/>
    </w:rPr>
  </w:style>
  <w:style w:type="paragraph" w:customStyle="1" w:styleId="897D8E9ED3154C509B58EE64ED174E1B">
    <w:name w:val="897D8E9ED3154C509B58EE64ED174E1B"/>
    <w:rsid w:val="0065128D"/>
    <w:rPr>
      <w:rFonts w:eastAsiaTheme="minorHAnsi"/>
      <w:lang w:eastAsia="en-US"/>
    </w:rPr>
  </w:style>
  <w:style w:type="paragraph" w:customStyle="1" w:styleId="74E47D0D924B4361864CE307B7C46522">
    <w:name w:val="74E47D0D924B4361864CE307B7C46522"/>
    <w:rsid w:val="0065128D"/>
    <w:rPr>
      <w:rFonts w:eastAsiaTheme="minorHAnsi"/>
      <w:lang w:eastAsia="en-US"/>
    </w:rPr>
  </w:style>
  <w:style w:type="paragraph" w:customStyle="1" w:styleId="97EEA92B77014732B35DD4576D7F9FA6">
    <w:name w:val="97EEA92B77014732B35DD4576D7F9FA6"/>
    <w:rsid w:val="0065128D"/>
    <w:rPr>
      <w:rFonts w:eastAsiaTheme="minorHAnsi"/>
      <w:lang w:eastAsia="en-US"/>
    </w:rPr>
  </w:style>
  <w:style w:type="paragraph" w:customStyle="1" w:styleId="B1A059D74AA24DE282F0526C0E2E73C4">
    <w:name w:val="B1A059D74AA24DE282F0526C0E2E73C4"/>
    <w:rsid w:val="0065128D"/>
    <w:rPr>
      <w:rFonts w:eastAsiaTheme="minorHAnsi"/>
      <w:lang w:eastAsia="en-US"/>
    </w:rPr>
  </w:style>
  <w:style w:type="paragraph" w:customStyle="1" w:styleId="87FBAB7FE07D42A8BBA541EA185A65931">
    <w:name w:val="87FBAB7FE07D42A8BBA541EA185A65931"/>
    <w:rsid w:val="0065128D"/>
    <w:rPr>
      <w:rFonts w:eastAsiaTheme="minorHAnsi"/>
      <w:lang w:eastAsia="en-US"/>
    </w:rPr>
  </w:style>
  <w:style w:type="paragraph" w:customStyle="1" w:styleId="BCD48DD5F3E048F79F15BD69A9AAD1DC4">
    <w:name w:val="BCD48DD5F3E048F79F15BD69A9AAD1DC4"/>
    <w:rsid w:val="0065128D"/>
    <w:rPr>
      <w:rFonts w:eastAsiaTheme="minorHAnsi"/>
      <w:lang w:eastAsia="en-US"/>
    </w:rPr>
  </w:style>
  <w:style w:type="paragraph" w:customStyle="1" w:styleId="FA128EBAA58B4F28830B51313BCF029E2">
    <w:name w:val="FA128EBAA58B4F28830B51313BCF029E2"/>
    <w:rsid w:val="0065128D"/>
    <w:rPr>
      <w:rFonts w:eastAsiaTheme="minorHAnsi"/>
      <w:lang w:eastAsia="en-US"/>
    </w:rPr>
  </w:style>
  <w:style w:type="paragraph" w:customStyle="1" w:styleId="C5C978D6F2564D06BF3C712A13E7F15F1">
    <w:name w:val="C5C978D6F2564D06BF3C712A13E7F15F1"/>
    <w:rsid w:val="0065128D"/>
    <w:rPr>
      <w:rFonts w:eastAsiaTheme="minorHAnsi"/>
      <w:lang w:eastAsia="en-US"/>
    </w:rPr>
  </w:style>
  <w:style w:type="paragraph" w:customStyle="1" w:styleId="897D8E9ED3154C509B58EE64ED174E1B1">
    <w:name w:val="897D8E9ED3154C509B58EE64ED174E1B1"/>
    <w:rsid w:val="0065128D"/>
    <w:rPr>
      <w:rFonts w:eastAsiaTheme="minorHAnsi"/>
      <w:lang w:eastAsia="en-US"/>
    </w:rPr>
  </w:style>
  <w:style w:type="paragraph" w:customStyle="1" w:styleId="74E47D0D924B4361864CE307B7C465221">
    <w:name w:val="74E47D0D924B4361864CE307B7C465221"/>
    <w:rsid w:val="0065128D"/>
    <w:rPr>
      <w:rFonts w:eastAsiaTheme="minorHAnsi"/>
      <w:lang w:eastAsia="en-US"/>
    </w:rPr>
  </w:style>
  <w:style w:type="paragraph" w:customStyle="1" w:styleId="97EEA92B77014732B35DD4576D7F9FA61">
    <w:name w:val="97EEA92B77014732B35DD4576D7F9FA61"/>
    <w:rsid w:val="0065128D"/>
    <w:rPr>
      <w:rFonts w:eastAsiaTheme="minorHAnsi"/>
      <w:lang w:eastAsia="en-US"/>
    </w:rPr>
  </w:style>
  <w:style w:type="paragraph" w:customStyle="1" w:styleId="B1A059D74AA24DE282F0526C0E2E73C41">
    <w:name w:val="B1A059D74AA24DE282F0526C0E2E73C41"/>
    <w:rsid w:val="0065128D"/>
    <w:rPr>
      <w:rFonts w:eastAsiaTheme="minorHAnsi"/>
      <w:lang w:eastAsia="en-US"/>
    </w:rPr>
  </w:style>
  <w:style w:type="paragraph" w:customStyle="1" w:styleId="87FBAB7FE07D42A8BBA541EA185A65932">
    <w:name w:val="87FBAB7FE07D42A8BBA541EA185A65932"/>
    <w:rsid w:val="0065128D"/>
    <w:rPr>
      <w:rFonts w:eastAsiaTheme="minorHAnsi"/>
      <w:lang w:eastAsia="en-US"/>
    </w:rPr>
  </w:style>
  <w:style w:type="paragraph" w:customStyle="1" w:styleId="BCD48DD5F3E048F79F15BD69A9AAD1DC5">
    <w:name w:val="BCD48DD5F3E048F79F15BD69A9AAD1DC5"/>
    <w:rsid w:val="0065128D"/>
    <w:rPr>
      <w:rFonts w:eastAsiaTheme="minorHAnsi"/>
      <w:lang w:eastAsia="en-US"/>
    </w:rPr>
  </w:style>
  <w:style w:type="paragraph" w:customStyle="1" w:styleId="FA128EBAA58B4F28830B51313BCF029E3">
    <w:name w:val="FA128EBAA58B4F28830B51313BCF029E3"/>
    <w:rsid w:val="0065128D"/>
    <w:rPr>
      <w:rFonts w:eastAsiaTheme="minorHAnsi"/>
      <w:lang w:eastAsia="en-US"/>
    </w:rPr>
  </w:style>
  <w:style w:type="paragraph" w:customStyle="1" w:styleId="C5C978D6F2564D06BF3C712A13E7F15F2">
    <w:name w:val="C5C978D6F2564D06BF3C712A13E7F15F2"/>
    <w:rsid w:val="0065128D"/>
    <w:rPr>
      <w:rFonts w:eastAsiaTheme="minorHAnsi"/>
      <w:lang w:eastAsia="en-US"/>
    </w:rPr>
  </w:style>
  <w:style w:type="paragraph" w:customStyle="1" w:styleId="897D8E9ED3154C509B58EE64ED174E1B2">
    <w:name w:val="897D8E9ED3154C509B58EE64ED174E1B2"/>
    <w:rsid w:val="0065128D"/>
    <w:rPr>
      <w:rFonts w:eastAsiaTheme="minorHAnsi"/>
      <w:lang w:eastAsia="en-US"/>
    </w:rPr>
  </w:style>
  <w:style w:type="paragraph" w:customStyle="1" w:styleId="74E47D0D924B4361864CE307B7C465222">
    <w:name w:val="74E47D0D924B4361864CE307B7C465222"/>
    <w:rsid w:val="0065128D"/>
    <w:rPr>
      <w:rFonts w:eastAsiaTheme="minorHAnsi"/>
      <w:lang w:eastAsia="en-US"/>
    </w:rPr>
  </w:style>
  <w:style w:type="paragraph" w:customStyle="1" w:styleId="97EEA92B77014732B35DD4576D7F9FA62">
    <w:name w:val="97EEA92B77014732B35DD4576D7F9FA62"/>
    <w:rsid w:val="0065128D"/>
    <w:rPr>
      <w:rFonts w:eastAsiaTheme="minorHAnsi"/>
      <w:lang w:eastAsia="en-US"/>
    </w:rPr>
  </w:style>
  <w:style w:type="paragraph" w:customStyle="1" w:styleId="B1A059D74AA24DE282F0526C0E2E73C42">
    <w:name w:val="B1A059D74AA24DE282F0526C0E2E73C42"/>
    <w:rsid w:val="0065128D"/>
    <w:rPr>
      <w:rFonts w:eastAsiaTheme="minorHAnsi"/>
      <w:lang w:eastAsia="en-US"/>
    </w:rPr>
  </w:style>
  <w:style w:type="paragraph" w:customStyle="1" w:styleId="87FBAB7FE07D42A8BBA541EA185A65933">
    <w:name w:val="87FBAB7FE07D42A8BBA541EA185A65933"/>
    <w:rsid w:val="0065128D"/>
    <w:rPr>
      <w:rFonts w:eastAsiaTheme="minorHAnsi"/>
      <w:lang w:eastAsia="en-US"/>
    </w:rPr>
  </w:style>
  <w:style w:type="paragraph" w:customStyle="1" w:styleId="BCD48DD5F3E048F79F15BD69A9AAD1DC6">
    <w:name w:val="BCD48DD5F3E048F79F15BD69A9AAD1DC6"/>
    <w:rsid w:val="0065128D"/>
    <w:rPr>
      <w:rFonts w:eastAsiaTheme="minorHAnsi"/>
      <w:lang w:eastAsia="en-US"/>
    </w:rPr>
  </w:style>
  <w:style w:type="paragraph" w:customStyle="1" w:styleId="FA128EBAA58B4F28830B51313BCF029E4">
    <w:name w:val="FA128EBAA58B4F28830B51313BCF029E4"/>
    <w:rsid w:val="0065128D"/>
    <w:rPr>
      <w:rFonts w:eastAsiaTheme="minorHAnsi"/>
      <w:lang w:eastAsia="en-US"/>
    </w:rPr>
  </w:style>
  <w:style w:type="paragraph" w:customStyle="1" w:styleId="C5C978D6F2564D06BF3C712A13E7F15F3">
    <w:name w:val="C5C978D6F2564D06BF3C712A13E7F15F3"/>
    <w:rsid w:val="0065128D"/>
    <w:rPr>
      <w:rFonts w:eastAsiaTheme="minorHAnsi"/>
      <w:lang w:eastAsia="en-US"/>
    </w:rPr>
  </w:style>
  <w:style w:type="paragraph" w:customStyle="1" w:styleId="897D8E9ED3154C509B58EE64ED174E1B3">
    <w:name w:val="897D8E9ED3154C509B58EE64ED174E1B3"/>
    <w:rsid w:val="0065128D"/>
    <w:rPr>
      <w:rFonts w:eastAsiaTheme="minorHAnsi"/>
      <w:lang w:eastAsia="en-US"/>
    </w:rPr>
  </w:style>
  <w:style w:type="paragraph" w:customStyle="1" w:styleId="74E47D0D924B4361864CE307B7C465223">
    <w:name w:val="74E47D0D924B4361864CE307B7C465223"/>
    <w:rsid w:val="0065128D"/>
    <w:rPr>
      <w:rFonts w:eastAsiaTheme="minorHAnsi"/>
      <w:lang w:eastAsia="en-US"/>
    </w:rPr>
  </w:style>
  <w:style w:type="paragraph" w:customStyle="1" w:styleId="97EEA92B77014732B35DD4576D7F9FA63">
    <w:name w:val="97EEA92B77014732B35DD4576D7F9FA63"/>
    <w:rsid w:val="0065128D"/>
    <w:rPr>
      <w:rFonts w:eastAsiaTheme="minorHAnsi"/>
      <w:lang w:eastAsia="en-US"/>
    </w:rPr>
  </w:style>
  <w:style w:type="paragraph" w:customStyle="1" w:styleId="B1A059D74AA24DE282F0526C0E2E73C43">
    <w:name w:val="B1A059D74AA24DE282F0526C0E2E73C43"/>
    <w:rsid w:val="0065128D"/>
    <w:rPr>
      <w:rFonts w:eastAsiaTheme="minorHAnsi"/>
      <w:lang w:eastAsia="en-US"/>
    </w:rPr>
  </w:style>
  <w:style w:type="paragraph" w:customStyle="1" w:styleId="C706047C5D034A69AD9E278DAE0677CF">
    <w:name w:val="C706047C5D034A69AD9E278DAE0677CF"/>
    <w:rsid w:val="0065128D"/>
    <w:rPr>
      <w:rFonts w:eastAsiaTheme="minorHAnsi"/>
      <w:lang w:eastAsia="en-US"/>
    </w:rPr>
  </w:style>
  <w:style w:type="paragraph" w:customStyle="1" w:styleId="87FBAB7FE07D42A8BBA541EA185A65934">
    <w:name w:val="87FBAB7FE07D42A8BBA541EA185A65934"/>
    <w:rsid w:val="0065128D"/>
    <w:rPr>
      <w:rFonts w:eastAsiaTheme="minorHAnsi"/>
      <w:lang w:eastAsia="en-US"/>
    </w:rPr>
  </w:style>
  <w:style w:type="paragraph" w:customStyle="1" w:styleId="BCD48DD5F3E048F79F15BD69A9AAD1DC7">
    <w:name w:val="BCD48DD5F3E048F79F15BD69A9AAD1DC7"/>
    <w:rsid w:val="0065128D"/>
    <w:rPr>
      <w:rFonts w:eastAsiaTheme="minorHAnsi"/>
      <w:lang w:eastAsia="en-US"/>
    </w:rPr>
  </w:style>
  <w:style w:type="paragraph" w:customStyle="1" w:styleId="FA128EBAA58B4F28830B51313BCF029E5">
    <w:name w:val="FA128EBAA58B4F28830B51313BCF029E5"/>
    <w:rsid w:val="0065128D"/>
    <w:rPr>
      <w:rFonts w:eastAsiaTheme="minorHAnsi"/>
      <w:lang w:eastAsia="en-US"/>
    </w:rPr>
  </w:style>
  <w:style w:type="paragraph" w:customStyle="1" w:styleId="C5C978D6F2564D06BF3C712A13E7F15F4">
    <w:name w:val="C5C978D6F2564D06BF3C712A13E7F15F4"/>
    <w:rsid w:val="0065128D"/>
    <w:rPr>
      <w:rFonts w:eastAsiaTheme="minorHAnsi"/>
      <w:lang w:eastAsia="en-US"/>
    </w:rPr>
  </w:style>
  <w:style w:type="paragraph" w:customStyle="1" w:styleId="897D8E9ED3154C509B58EE64ED174E1B4">
    <w:name w:val="897D8E9ED3154C509B58EE64ED174E1B4"/>
    <w:rsid w:val="0065128D"/>
    <w:rPr>
      <w:rFonts w:eastAsiaTheme="minorHAnsi"/>
      <w:lang w:eastAsia="en-US"/>
    </w:rPr>
  </w:style>
  <w:style w:type="paragraph" w:customStyle="1" w:styleId="74E47D0D924B4361864CE307B7C465224">
    <w:name w:val="74E47D0D924B4361864CE307B7C465224"/>
    <w:rsid w:val="0065128D"/>
    <w:rPr>
      <w:rFonts w:eastAsiaTheme="minorHAnsi"/>
      <w:lang w:eastAsia="en-US"/>
    </w:rPr>
  </w:style>
  <w:style w:type="paragraph" w:customStyle="1" w:styleId="97EEA92B77014732B35DD4576D7F9FA64">
    <w:name w:val="97EEA92B77014732B35DD4576D7F9FA64"/>
    <w:rsid w:val="0065128D"/>
    <w:rPr>
      <w:rFonts w:eastAsiaTheme="minorHAnsi"/>
      <w:lang w:eastAsia="en-US"/>
    </w:rPr>
  </w:style>
  <w:style w:type="paragraph" w:customStyle="1" w:styleId="B1A059D74AA24DE282F0526C0E2E73C44">
    <w:name w:val="B1A059D74AA24DE282F0526C0E2E73C44"/>
    <w:rsid w:val="0065128D"/>
    <w:rPr>
      <w:rFonts w:eastAsiaTheme="minorHAnsi"/>
      <w:lang w:eastAsia="en-US"/>
    </w:rPr>
  </w:style>
  <w:style w:type="paragraph" w:customStyle="1" w:styleId="C706047C5D034A69AD9E278DAE0677CF1">
    <w:name w:val="C706047C5D034A69AD9E278DAE0677CF1"/>
    <w:rsid w:val="0065128D"/>
    <w:rPr>
      <w:rFonts w:eastAsiaTheme="minorHAnsi"/>
      <w:lang w:eastAsia="en-US"/>
    </w:rPr>
  </w:style>
  <w:style w:type="paragraph" w:customStyle="1" w:styleId="87FBAB7FE07D42A8BBA541EA185A65935">
    <w:name w:val="87FBAB7FE07D42A8BBA541EA185A65935"/>
    <w:rsid w:val="00223B58"/>
    <w:rPr>
      <w:rFonts w:eastAsiaTheme="minorHAnsi"/>
      <w:lang w:eastAsia="en-US"/>
    </w:rPr>
  </w:style>
  <w:style w:type="paragraph" w:customStyle="1" w:styleId="BCD48DD5F3E048F79F15BD69A9AAD1DC8">
    <w:name w:val="BCD48DD5F3E048F79F15BD69A9AAD1DC8"/>
    <w:rsid w:val="00223B58"/>
    <w:rPr>
      <w:rFonts w:eastAsiaTheme="minorHAnsi"/>
      <w:lang w:eastAsia="en-US"/>
    </w:rPr>
  </w:style>
  <w:style w:type="paragraph" w:customStyle="1" w:styleId="FA128EBAA58B4F28830B51313BCF029E6">
    <w:name w:val="FA128EBAA58B4F28830B51313BCF029E6"/>
    <w:rsid w:val="00223B58"/>
    <w:rPr>
      <w:rFonts w:eastAsiaTheme="minorHAnsi"/>
      <w:lang w:eastAsia="en-US"/>
    </w:rPr>
  </w:style>
  <w:style w:type="paragraph" w:customStyle="1" w:styleId="C5C978D6F2564D06BF3C712A13E7F15F5">
    <w:name w:val="C5C978D6F2564D06BF3C712A13E7F15F5"/>
    <w:rsid w:val="00223B58"/>
    <w:rPr>
      <w:rFonts w:eastAsiaTheme="minorHAnsi"/>
      <w:lang w:eastAsia="en-US"/>
    </w:rPr>
  </w:style>
  <w:style w:type="paragraph" w:customStyle="1" w:styleId="E2DDFD4ECFD74884A4F4F96AEB0B8147">
    <w:name w:val="E2DDFD4ECFD74884A4F4F96AEB0B8147"/>
    <w:rsid w:val="00223B58"/>
    <w:rPr>
      <w:rFonts w:eastAsiaTheme="minorHAnsi"/>
      <w:lang w:eastAsia="en-US"/>
    </w:rPr>
  </w:style>
  <w:style w:type="paragraph" w:customStyle="1" w:styleId="747CFDEC489F4288A96CA55DB2ABAD89">
    <w:name w:val="747CFDEC489F4288A96CA55DB2ABAD89"/>
    <w:rsid w:val="00223B58"/>
    <w:rPr>
      <w:rFonts w:eastAsiaTheme="minorHAnsi"/>
      <w:lang w:eastAsia="en-US"/>
    </w:rPr>
  </w:style>
  <w:style w:type="paragraph" w:customStyle="1" w:styleId="97EEA92B77014732B35DD4576D7F9FA65">
    <w:name w:val="97EEA92B77014732B35DD4576D7F9FA65"/>
    <w:rsid w:val="00223B58"/>
    <w:rPr>
      <w:rFonts w:eastAsiaTheme="minorHAnsi"/>
      <w:lang w:eastAsia="en-US"/>
    </w:rPr>
  </w:style>
  <w:style w:type="paragraph" w:customStyle="1" w:styleId="B1A059D74AA24DE282F0526C0E2E73C45">
    <w:name w:val="B1A059D74AA24DE282F0526C0E2E73C45"/>
    <w:rsid w:val="00223B58"/>
    <w:rPr>
      <w:rFonts w:eastAsiaTheme="minorHAnsi"/>
      <w:lang w:eastAsia="en-US"/>
    </w:rPr>
  </w:style>
  <w:style w:type="paragraph" w:customStyle="1" w:styleId="C706047C5D034A69AD9E278DAE0677CF2">
    <w:name w:val="C706047C5D034A69AD9E278DAE0677CF2"/>
    <w:rsid w:val="00223B58"/>
    <w:rPr>
      <w:rFonts w:eastAsiaTheme="minorHAnsi"/>
      <w:lang w:eastAsia="en-US"/>
    </w:rPr>
  </w:style>
  <w:style w:type="paragraph" w:customStyle="1" w:styleId="684EC17CFE8C44EEAABF6F1FD6A0E77B">
    <w:name w:val="684EC17CFE8C44EEAABF6F1FD6A0E77B"/>
    <w:rsid w:val="00CA44E4"/>
  </w:style>
  <w:style w:type="paragraph" w:customStyle="1" w:styleId="87FBAB7FE07D42A8BBA541EA185A65936">
    <w:name w:val="87FBAB7FE07D42A8BBA541EA185A65936"/>
    <w:rsid w:val="00CA44E4"/>
    <w:rPr>
      <w:rFonts w:eastAsiaTheme="minorHAnsi"/>
      <w:lang w:eastAsia="en-US"/>
    </w:rPr>
  </w:style>
  <w:style w:type="paragraph" w:customStyle="1" w:styleId="BCD48DD5F3E048F79F15BD69A9AAD1DC9">
    <w:name w:val="BCD48DD5F3E048F79F15BD69A9AAD1DC9"/>
    <w:rsid w:val="00CA44E4"/>
    <w:rPr>
      <w:rFonts w:eastAsiaTheme="minorHAnsi"/>
      <w:lang w:eastAsia="en-US"/>
    </w:rPr>
  </w:style>
  <w:style w:type="paragraph" w:customStyle="1" w:styleId="FA128EBAA58B4F28830B51313BCF029E7">
    <w:name w:val="FA128EBAA58B4F28830B51313BCF029E7"/>
    <w:rsid w:val="00CA44E4"/>
    <w:rPr>
      <w:rFonts w:eastAsiaTheme="minorHAnsi"/>
      <w:lang w:eastAsia="en-US"/>
    </w:rPr>
  </w:style>
  <w:style w:type="paragraph" w:customStyle="1" w:styleId="C5C978D6F2564D06BF3C712A13E7F15F6">
    <w:name w:val="C5C978D6F2564D06BF3C712A13E7F15F6"/>
    <w:rsid w:val="00CA44E4"/>
    <w:rPr>
      <w:rFonts w:eastAsiaTheme="minorHAnsi"/>
      <w:lang w:eastAsia="en-US"/>
    </w:rPr>
  </w:style>
  <w:style w:type="paragraph" w:customStyle="1" w:styleId="E2DDFD4ECFD74884A4F4F96AEB0B81471">
    <w:name w:val="E2DDFD4ECFD74884A4F4F96AEB0B81471"/>
    <w:rsid w:val="00CA44E4"/>
    <w:rPr>
      <w:rFonts w:eastAsiaTheme="minorHAnsi"/>
      <w:lang w:eastAsia="en-US"/>
    </w:rPr>
  </w:style>
  <w:style w:type="paragraph" w:customStyle="1" w:styleId="747CFDEC489F4288A96CA55DB2ABAD891">
    <w:name w:val="747CFDEC489F4288A96CA55DB2ABAD891"/>
    <w:rsid w:val="00CA44E4"/>
    <w:rPr>
      <w:rFonts w:eastAsiaTheme="minorHAnsi"/>
      <w:lang w:eastAsia="en-US"/>
    </w:rPr>
  </w:style>
  <w:style w:type="paragraph" w:customStyle="1" w:styleId="684EC17CFE8C44EEAABF6F1FD6A0E77B1">
    <w:name w:val="684EC17CFE8C44EEAABF6F1FD6A0E77B1"/>
    <w:rsid w:val="00CA44E4"/>
    <w:rPr>
      <w:rFonts w:eastAsiaTheme="minorHAnsi"/>
      <w:lang w:eastAsia="en-US"/>
    </w:rPr>
  </w:style>
  <w:style w:type="paragraph" w:customStyle="1" w:styleId="97EEA92B77014732B35DD4576D7F9FA66">
    <w:name w:val="97EEA92B77014732B35DD4576D7F9FA66"/>
    <w:rsid w:val="00CA44E4"/>
    <w:rPr>
      <w:rFonts w:eastAsiaTheme="minorHAnsi"/>
      <w:lang w:eastAsia="en-US"/>
    </w:rPr>
  </w:style>
  <w:style w:type="paragraph" w:customStyle="1" w:styleId="B1A059D74AA24DE282F0526C0E2E73C46">
    <w:name w:val="B1A059D74AA24DE282F0526C0E2E73C46"/>
    <w:rsid w:val="00CA44E4"/>
    <w:rPr>
      <w:rFonts w:eastAsiaTheme="minorHAnsi"/>
      <w:lang w:eastAsia="en-US"/>
    </w:rPr>
  </w:style>
  <w:style w:type="paragraph" w:customStyle="1" w:styleId="C706047C5D034A69AD9E278DAE0677CF3">
    <w:name w:val="C706047C5D034A69AD9E278DAE0677CF3"/>
    <w:rsid w:val="00CA44E4"/>
    <w:rPr>
      <w:rFonts w:eastAsiaTheme="minorHAnsi"/>
      <w:lang w:eastAsia="en-US"/>
    </w:rPr>
  </w:style>
  <w:style w:type="paragraph" w:customStyle="1" w:styleId="D4DA72D96523461E990050D9F5E67D53">
    <w:name w:val="D4DA72D96523461E990050D9F5E67D53"/>
    <w:rsid w:val="00CA44E4"/>
  </w:style>
  <w:style w:type="paragraph" w:customStyle="1" w:styleId="87FBAB7FE07D42A8BBA541EA185A65937">
    <w:name w:val="87FBAB7FE07D42A8BBA541EA185A65937"/>
    <w:rsid w:val="00CA44E4"/>
    <w:rPr>
      <w:rFonts w:eastAsiaTheme="minorHAnsi"/>
      <w:lang w:eastAsia="en-US"/>
    </w:rPr>
  </w:style>
  <w:style w:type="paragraph" w:customStyle="1" w:styleId="BCD48DD5F3E048F79F15BD69A9AAD1DC10">
    <w:name w:val="BCD48DD5F3E048F79F15BD69A9AAD1DC10"/>
    <w:rsid w:val="00CA44E4"/>
    <w:rPr>
      <w:rFonts w:eastAsiaTheme="minorHAnsi"/>
      <w:lang w:eastAsia="en-US"/>
    </w:rPr>
  </w:style>
  <w:style w:type="paragraph" w:customStyle="1" w:styleId="FA128EBAA58B4F28830B51313BCF029E8">
    <w:name w:val="FA128EBAA58B4F28830B51313BCF029E8"/>
    <w:rsid w:val="00CA44E4"/>
    <w:rPr>
      <w:rFonts w:eastAsiaTheme="minorHAnsi"/>
      <w:lang w:eastAsia="en-US"/>
    </w:rPr>
  </w:style>
  <w:style w:type="paragraph" w:customStyle="1" w:styleId="C5C978D6F2564D06BF3C712A13E7F15F7">
    <w:name w:val="C5C978D6F2564D06BF3C712A13E7F15F7"/>
    <w:rsid w:val="00CA44E4"/>
    <w:rPr>
      <w:rFonts w:eastAsiaTheme="minorHAnsi"/>
      <w:lang w:eastAsia="en-US"/>
    </w:rPr>
  </w:style>
  <w:style w:type="paragraph" w:customStyle="1" w:styleId="E2DDFD4ECFD74884A4F4F96AEB0B81472">
    <w:name w:val="E2DDFD4ECFD74884A4F4F96AEB0B81472"/>
    <w:rsid w:val="00CA44E4"/>
    <w:rPr>
      <w:rFonts w:eastAsiaTheme="minorHAnsi"/>
      <w:lang w:eastAsia="en-US"/>
    </w:rPr>
  </w:style>
  <w:style w:type="paragraph" w:customStyle="1" w:styleId="747CFDEC489F4288A96CA55DB2ABAD892">
    <w:name w:val="747CFDEC489F4288A96CA55DB2ABAD892"/>
    <w:rsid w:val="00CA44E4"/>
    <w:rPr>
      <w:rFonts w:eastAsiaTheme="minorHAnsi"/>
      <w:lang w:eastAsia="en-US"/>
    </w:rPr>
  </w:style>
  <w:style w:type="paragraph" w:customStyle="1" w:styleId="684EC17CFE8C44EEAABF6F1FD6A0E77B2">
    <w:name w:val="684EC17CFE8C44EEAABF6F1FD6A0E77B2"/>
    <w:rsid w:val="00CA44E4"/>
    <w:rPr>
      <w:rFonts w:eastAsiaTheme="minorHAnsi"/>
      <w:lang w:eastAsia="en-US"/>
    </w:rPr>
  </w:style>
  <w:style w:type="paragraph" w:customStyle="1" w:styleId="97EEA92B77014732B35DD4576D7F9FA67">
    <w:name w:val="97EEA92B77014732B35DD4576D7F9FA67"/>
    <w:rsid w:val="00CA44E4"/>
    <w:rPr>
      <w:rFonts w:eastAsiaTheme="minorHAnsi"/>
      <w:lang w:eastAsia="en-US"/>
    </w:rPr>
  </w:style>
  <w:style w:type="paragraph" w:customStyle="1" w:styleId="B1A059D74AA24DE282F0526C0E2E73C47">
    <w:name w:val="B1A059D74AA24DE282F0526C0E2E73C47"/>
    <w:rsid w:val="00CA44E4"/>
    <w:rPr>
      <w:rFonts w:eastAsiaTheme="minorHAnsi"/>
      <w:lang w:eastAsia="en-US"/>
    </w:rPr>
  </w:style>
  <w:style w:type="paragraph" w:customStyle="1" w:styleId="C706047C5D034A69AD9E278DAE0677CF4">
    <w:name w:val="C706047C5D034A69AD9E278DAE0677CF4"/>
    <w:rsid w:val="00CA44E4"/>
    <w:rPr>
      <w:rFonts w:eastAsiaTheme="minorHAnsi"/>
      <w:lang w:eastAsia="en-US"/>
    </w:rPr>
  </w:style>
  <w:style w:type="paragraph" w:customStyle="1" w:styleId="D4DA72D96523461E990050D9F5E67D531">
    <w:name w:val="D4DA72D96523461E990050D9F5E67D531"/>
    <w:rsid w:val="00CA44E4"/>
    <w:rPr>
      <w:rFonts w:eastAsiaTheme="minorHAnsi"/>
      <w:lang w:eastAsia="en-US"/>
    </w:rPr>
  </w:style>
  <w:style w:type="paragraph" w:customStyle="1" w:styleId="E4206A16B0374C14807E35A0D03212CE">
    <w:name w:val="E4206A16B0374C14807E35A0D03212CE"/>
    <w:rsid w:val="00CA44E4"/>
  </w:style>
  <w:style w:type="paragraph" w:customStyle="1" w:styleId="87FBAB7FE07D42A8BBA541EA185A65938">
    <w:name w:val="87FBAB7FE07D42A8BBA541EA185A65938"/>
    <w:rsid w:val="00282A25"/>
    <w:rPr>
      <w:rFonts w:eastAsiaTheme="minorHAnsi"/>
      <w:lang w:eastAsia="en-US"/>
    </w:rPr>
  </w:style>
  <w:style w:type="paragraph" w:customStyle="1" w:styleId="BCD48DD5F3E048F79F15BD69A9AAD1DC11">
    <w:name w:val="BCD48DD5F3E048F79F15BD69A9AAD1DC11"/>
    <w:rsid w:val="00282A25"/>
    <w:rPr>
      <w:rFonts w:eastAsiaTheme="minorHAnsi"/>
      <w:lang w:eastAsia="en-US"/>
    </w:rPr>
  </w:style>
  <w:style w:type="paragraph" w:customStyle="1" w:styleId="FA128EBAA58B4F28830B51313BCF029E9">
    <w:name w:val="FA128EBAA58B4F28830B51313BCF029E9"/>
    <w:rsid w:val="00282A25"/>
    <w:rPr>
      <w:rFonts w:eastAsiaTheme="minorHAnsi"/>
      <w:lang w:eastAsia="en-US"/>
    </w:rPr>
  </w:style>
  <w:style w:type="paragraph" w:customStyle="1" w:styleId="C5C978D6F2564D06BF3C712A13E7F15F8">
    <w:name w:val="C5C978D6F2564D06BF3C712A13E7F15F8"/>
    <w:rsid w:val="00282A25"/>
    <w:rPr>
      <w:rFonts w:eastAsiaTheme="minorHAnsi"/>
      <w:lang w:eastAsia="en-US"/>
    </w:rPr>
  </w:style>
  <w:style w:type="paragraph" w:customStyle="1" w:styleId="E2DDFD4ECFD74884A4F4F96AEB0B81473">
    <w:name w:val="E2DDFD4ECFD74884A4F4F96AEB0B81473"/>
    <w:rsid w:val="00282A25"/>
    <w:rPr>
      <w:rFonts w:eastAsiaTheme="minorHAnsi"/>
      <w:lang w:eastAsia="en-US"/>
    </w:rPr>
  </w:style>
  <w:style w:type="paragraph" w:customStyle="1" w:styleId="747CFDEC489F4288A96CA55DB2ABAD893">
    <w:name w:val="747CFDEC489F4288A96CA55DB2ABAD893"/>
    <w:rsid w:val="00282A25"/>
    <w:rPr>
      <w:rFonts w:eastAsiaTheme="minorHAnsi"/>
      <w:lang w:eastAsia="en-US"/>
    </w:rPr>
  </w:style>
  <w:style w:type="paragraph" w:customStyle="1" w:styleId="684EC17CFE8C44EEAABF6F1FD6A0E77B3">
    <w:name w:val="684EC17CFE8C44EEAABF6F1FD6A0E77B3"/>
    <w:rsid w:val="00282A25"/>
    <w:rPr>
      <w:rFonts w:eastAsiaTheme="minorHAnsi"/>
      <w:lang w:eastAsia="en-US"/>
    </w:rPr>
  </w:style>
  <w:style w:type="paragraph" w:customStyle="1" w:styleId="97EEA92B77014732B35DD4576D7F9FA68">
    <w:name w:val="97EEA92B77014732B35DD4576D7F9FA68"/>
    <w:rsid w:val="00282A25"/>
    <w:rPr>
      <w:rFonts w:eastAsiaTheme="minorHAnsi"/>
      <w:lang w:eastAsia="en-US"/>
    </w:rPr>
  </w:style>
  <w:style w:type="paragraph" w:customStyle="1" w:styleId="B1A059D74AA24DE282F0526C0E2E73C48">
    <w:name w:val="B1A059D74AA24DE282F0526C0E2E73C48"/>
    <w:rsid w:val="00282A25"/>
    <w:rPr>
      <w:rFonts w:eastAsiaTheme="minorHAnsi"/>
      <w:lang w:eastAsia="en-US"/>
    </w:rPr>
  </w:style>
  <w:style w:type="paragraph" w:customStyle="1" w:styleId="C706047C5D034A69AD9E278DAE0677CF5">
    <w:name w:val="C706047C5D034A69AD9E278DAE0677CF5"/>
    <w:rsid w:val="00282A25"/>
    <w:rPr>
      <w:rFonts w:eastAsiaTheme="minorHAnsi"/>
      <w:lang w:eastAsia="en-US"/>
    </w:rPr>
  </w:style>
  <w:style w:type="paragraph" w:customStyle="1" w:styleId="D4DA72D96523461E990050D9F5E67D532">
    <w:name w:val="D4DA72D96523461E990050D9F5E67D532"/>
    <w:rsid w:val="00282A25"/>
    <w:rPr>
      <w:rFonts w:eastAsiaTheme="minorHAnsi"/>
      <w:lang w:eastAsia="en-US"/>
    </w:rPr>
  </w:style>
  <w:style w:type="paragraph" w:customStyle="1" w:styleId="87FBAB7FE07D42A8BBA541EA185A65939">
    <w:name w:val="87FBAB7FE07D42A8BBA541EA185A65939"/>
    <w:rsid w:val="00282A25"/>
    <w:rPr>
      <w:rFonts w:eastAsiaTheme="minorHAnsi"/>
      <w:lang w:eastAsia="en-US"/>
    </w:rPr>
  </w:style>
  <w:style w:type="paragraph" w:customStyle="1" w:styleId="BCD48DD5F3E048F79F15BD69A9AAD1DC12">
    <w:name w:val="BCD48DD5F3E048F79F15BD69A9AAD1DC12"/>
    <w:rsid w:val="00282A25"/>
    <w:rPr>
      <w:rFonts w:eastAsiaTheme="minorHAnsi"/>
      <w:lang w:eastAsia="en-US"/>
    </w:rPr>
  </w:style>
  <w:style w:type="paragraph" w:customStyle="1" w:styleId="FA128EBAA58B4F28830B51313BCF029E10">
    <w:name w:val="FA128EBAA58B4F28830B51313BCF029E10"/>
    <w:rsid w:val="00282A25"/>
    <w:rPr>
      <w:rFonts w:eastAsiaTheme="minorHAnsi"/>
      <w:lang w:eastAsia="en-US"/>
    </w:rPr>
  </w:style>
  <w:style w:type="paragraph" w:customStyle="1" w:styleId="C5C978D6F2564D06BF3C712A13E7F15F9">
    <w:name w:val="C5C978D6F2564D06BF3C712A13E7F15F9"/>
    <w:rsid w:val="00282A25"/>
    <w:rPr>
      <w:rFonts w:eastAsiaTheme="minorHAnsi"/>
      <w:lang w:eastAsia="en-US"/>
    </w:rPr>
  </w:style>
  <w:style w:type="paragraph" w:customStyle="1" w:styleId="E2DDFD4ECFD74884A4F4F96AEB0B81474">
    <w:name w:val="E2DDFD4ECFD74884A4F4F96AEB0B81474"/>
    <w:rsid w:val="00282A25"/>
    <w:rPr>
      <w:rFonts w:eastAsiaTheme="minorHAnsi"/>
      <w:lang w:eastAsia="en-US"/>
    </w:rPr>
  </w:style>
  <w:style w:type="paragraph" w:customStyle="1" w:styleId="747CFDEC489F4288A96CA55DB2ABAD894">
    <w:name w:val="747CFDEC489F4288A96CA55DB2ABAD894"/>
    <w:rsid w:val="00282A25"/>
    <w:rPr>
      <w:rFonts w:eastAsiaTheme="minorHAnsi"/>
      <w:lang w:eastAsia="en-US"/>
    </w:rPr>
  </w:style>
  <w:style w:type="paragraph" w:customStyle="1" w:styleId="684EC17CFE8C44EEAABF6F1FD6A0E77B4">
    <w:name w:val="684EC17CFE8C44EEAABF6F1FD6A0E77B4"/>
    <w:rsid w:val="00282A25"/>
    <w:rPr>
      <w:rFonts w:eastAsiaTheme="minorHAnsi"/>
      <w:lang w:eastAsia="en-US"/>
    </w:rPr>
  </w:style>
  <w:style w:type="paragraph" w:customStyle="1" w:styleId="97EEA92B77014732B35DD4576D7F9FA69">
    <w:name w:val="97EEA92B77014732B35DD4576D7F9FA69"/>
    <w:rsid w:val="00282A25"/>
    <w:rPr>
      <w:rFonts w:eastAsiaTheme="minorHAnsi"/>
      <w:lang w:eastAsia="en-US"/>
    </w:rPr>
  </w:style>
  <w:style w:type="paragraph" w:customStyle="1" w:styleId="B1A059D74AA24DE282F0526C0E2E73C49">
    <w:name w:val="B1A059D74AA24DE282F0526C0E2E73C49"/>
    <w:rsid w:val="00282A25"/>
    <w:rPr>
      <w:rFonts w:eastAsiaTheme="minorHAnsi"/>
      <w:lang w:eastAsia="en-US"/>
    </w:rPr>
  </w:style>
  <w:style w:type="paragraph" w:customStyle="1" w:styleId="C706047C5D034A69AD9E278DAE0677CF6">
    <w:name w:val="C706047C5D034A69AD9E278DAE0677CF6"/>
    <w:rsid w:val="00282A25"/>
    <w:rPr>
      <w:rFonts w:eastAsiaTheme="minorHAnsi"/>
      <w:lang w:eastAsia="en-US"/>
    </w:rPr>
  </w:style>
  <w:style w:type="paragraph" w:customStyle="1" w:styleId="D4DA72D96523461E990050D9F5E67D533">
    <w:name w:val="D4DA72D96523461E990050D9F5E67D533"/>
    <w:rsid w:val="00282A25"/>
    <w:rPr>
      <w:rFonts w:eastAsiaTheme="minorHAnsi"/>
      <w:lang w:eastAsia="en-US"/>
    </w:rPr>
  </w:style>
  <w:style w:type="paragraph" w:customStyle="1" w:styleId="87FBAB7FE07D42A8BBA541EA185A659310">
    <w:name w:val="87FBAB7FE07D42A8BBA541EA185A659310"/>
    <w:rsid w:val="00282A25"/>
    <w:rPr>
      <w:rFonts w:eastAsiaTheme="minorHAnsi"/>
      <w:lang w:eastAsia="en-US"/>
    </w:rPr>
  </w:style>
  <w:style w:type="paragraph" w:customStyle="1" w:styleId="BCD48DD5F3E048F79F15BD69A9AAD1DC13">
    <w:name w:val="BCD48DD5F3E048F79F15BD69A9AAD1DC13"/>
    <w:rsid w:val="00282A25"/>
    <w:rPr>
      <w:rFonts w:eastAsiaTheme="minorHAnsi"/>
      <w:lang w:eastAsia="en-US"/>
    </w:rPr>
  </w:style>
  <w:style w:type="paragraph" w:customStyle="1" w:styleId="FA128EBAA58B4F28830B51313BCF029E11">
    <w:name w:val="FA128EBAA58B4F28830B51313BCF029E11"/>
    <w:rsid w:val="00282A25"/>
    <w:rPr>
      <w:rFonts w:eastAsiaTheme="minorHAnsi"/>
      <w:lang w:eastAsia="en-US"/>
    </w:rPr>
  </w:style>
  <w:style w:type="paragraph" w:customStyle="1" w:styleId="C5C978D6F2564D06BF3C712A13E7F15F10">
    <w:name w:val="C5C978D6F2564D06BF3C712A13E7F15F10"/>
    <w:rsid w:val="00282A25"/>
    <w:rPr>
      <w:rFonts w:eastAsiaTheme="minorHAnsi"/>
      <w:lang w:eastAsia="en-US"/>
    </w:rPr>
  </w:style>
  <w:style w:type="paragraph" w:customStyle="1" w:styleId="E2DDFD4ECFD74884A4F4F96AEB0B81475">
    <w:name w:val="E2DDFD4ECFD74884A4F4F96AEB0B81475"/>
    <w:rsid w:val="00282A25"/>
    <w:rPr>
      <w:rFonts w:eastAsiaTheme="minorHAnsi"/>
      <w:lang w:eastAsia="en-US"/>
    </w:rPr>
  </w:style>
  <w:style w:type="paragraph" w:customStyle="1" w:styleId="747CFDEC489F4288A96CA55DB2ABAD895">
    <w:name w:val="747CFDEC489F4288A96CA55DB2ABAD895"/>
    <w:rsid w:val="00282A25"/>
    <w:rPr>
      <w:rFonts w:eastAsiaTheme="minorHAnsi"/>
      <w:lang w:eastAsia="en-US"/>
    </w:rPr>
  </w:style>
  <w:style w:type="paragraph" w:customStyle="1" w:styleId="684EC17CFE8C44EEAABF6F1FD6A0E77B5">
    <w:name w:val="684EC17CFE8C44EEAABF6F1FD6A0E77B5"/>
    <w:rsid w:val="00282A25"/>
    <w:rPr>
      <w:rFonts w:eastAsiaTheme="minorHAnsi"/>
      <w:lang w:eastAsia="en-US"/>
    </w:rPr>
  </w:style>
  <w:style w:type="paragraph" w:customStyle="1" w:styleId="97EEA92B77014732B35DD4576D7F9FA610">
    <w:name w:val="97EEA92B77014732B35DD4576D7F9FA610"/>
    <w:rsid w:val="00282A25"/>
    <w:rPr>
      <w:rFonts w:eastAsiaTheme="minorHAnsi"/>
      <w:lang w:eastAsia="en-US"/>
    </w:rPr>
  </w:style>
  <w:style w:type="paragraph" w:customStyle="1" w:styleId="B1A059D74AA24DE282F0526C0E2E73C410">
    <w:name w:val="B1A059D74AA24DE282F0526C0E2E73C410"/>
    <w:rsid w:val="00282A25"/>
    <w:rPr>
      <w:rFonts w:eastAsiaTheme="minorHAnsi"/>
      <w:lang w:eastAsia="en-US"/>
    </w:rPr>
  </w:style>
  <w:style w:type="paragraph" w:customStyle="1" w:styleId="C706047C5D034A69AD9E278DAE0677CF7">
    <w:name w:val="C706047C5D034A69AD9E278DAE0677CF7"/>
    <w:rsid w:val="00282A25"/>
    <w:rPr>
      <w:rFonts w:eastAsiaTheme="minorHAnsi"/>
      <w:lang w:eastAsia="en-US"/>
    </w:rPr>
  </w:style>
  <w:style w:type="paragraph" w:customStyle="1" w:styleId="D4DA72D96523461E990050D9F5E67D534">
    <w:name w:val="D4DA72D96523461E990050D9F5E67D534"/>
    <w:rsid w:val="00282A25"/>
    <w:rPr>
      <w:rFonts w:eastAsiaTheme="minorHAnsi"/>
      <w:lang w:eastAsia="en-US"/>
    </w:rPr>
  </w:style>
  <w:style w:type="paragraph" w:customStyle="1" w:styleId="87FBAB7FE07D42A8BBA541EA185A659311">
    <w:name w:val="87FBAB7FE07D42A8BBA541EA185A659311"/>
    <w:rsid w:val="00EE084C"/>
    <w:rPr>
      <w:rFonts w:eastAsiaTheme="minorHAnsi"/>
      <w:lang w:eastAsia="en-US"/>
    </w:rPr>
  </w:style>
  <w:style w:type="paragraph" w:customStyle="1" w:styleId="BCD48DD5F3E048F79F15BD69A9AAD1DC14">
    <w:name w:val="BCD48DD5F3E048F79F15BD69A9AAD1DC14"/>
    <w:rsid w:val="00EE084C"/>
    <w:rPr>
      <w:rFonts w:eastAsiaTheme="minorHAnsi"/>
      <w:lang w:eastAsia="en-US"/>
    </w:rPr>
  </w:style>
  <w:style w:type="paragraph" w:customStyle="1" w:styleId="FA128EBAA58B4F28830B51313BCF029E12">
    <w:name w:val="FA128EBAA58B4F28830B51313BCF029E12"/>
    <w:rsid w:val="00EE084C"/>
    <w:rPr>
      <w:rFonts w:eastAsiaTheme="minorHAnsi"/>
      <w:lang w:eastAsia="en-US"/>
    </w:rPr>
  </w:style>
  <w:style w:type="paragraph" w:customStyle="1" w:styleId="C5C978D6F2564D06BF3C712A13E7F15F11">
    <w:name w:val="C5C978D6F2564D06BF3C712A13E7F15F11"/>
    <w:rsid w:val="00EE084C"/>
    <w:rPr>
      <w:rFonts w:eastAsiaTheme="minorHAnsi"/>
      <w:lang w:eastAsia="en-US"/>
    </w:rPr>
  </w:style>
  <w:style w:type="paragraph" w:customStyle="1" w:styleId="E2DDFD4ECFD74884A4F4F96AEB0B81476">
    <w:name w:val="E2DDFD4ECFD74884A4F4F96AEB0B81476"/>
    <w:rsid w:val="00EE084C"/>
    <w:rPr>
      <w:rFonts w:eastAsiaTheme="minorHAnsi"/>
      <w:lang w:eastAsia="en-US"/>
    </w:rPr>
  </w:style>
  <w:style w:type="paragraph" w:customStyle="1" w:styleId="747CFDEC489F4288A96CA55DB2ABAD896">
    <w:name w:val="747CFDEC489F4288A96CA55DB2ABAD896"/>
    <w:rsid w:val="00EE084C"/>
    <w:rPr>
      <w:rFonts w:eastAsiaTheme="minorHAnsi"/>
      <w:lang w:eastAsia="en-US"/>
    </w:rPr>
  </w:style>
  <w:style w:type="paragraph" w:customStyle="1" w:styleId="684EC17CFE8C44EEAABF6F1FD6A0E77B6">
    <w:name w:val="684EC17CFE8C44EEAABF6F1FD6A0E77B6"/>
    <w:rsid w:val="00EE084C"/>
    <w:rPr>
      <w:rFonts w:eastAsiaTheme="minorHAnsi"/>
      <w:lang w:eastAsia="en-US"/>
    </w:rPr>
  </w:style>
  <w:style w:type="paragraph" w:customStyle="1" w:styleId="97EEA92B77014732B35DD4576D7F9FA611">
    <w:name w:val="97EEA92B77014732B35DD4576D7F9FA611"/>
    <w:rsid w:val="00EE084C"/>
    <w:rPr>
      <w:rFonts w:eastAsiaTheme="minorHAnsi"/>
      <w:lang w:eastAsia="en-US"/>
    </w:rPr>
  </w:style>
  <w:style w:type="paragraph" w:customStyle="1" w:styleId="B1A059D74AA24DE282F0526C0E2E73C411">
    <w:name w:val="B1A059D74AA24DE282F0526C0E2E73C411"/>
    <w:rsid w:val="00EE084C"/>
    <w:rPr>
      <w:rFonts w:eastAsiaTheme="minorHAnsi"/>
      <w:lang w:eastAsia="en-US"/>
    </w:rPr>
  </w:style>
  <w:style w:type="paragraph" w:customStyle="1" w:styleId="C706047C5D034A69AD9E278DAE0677CF8">
    <w:name w:val="C706047C5D034A69AD9E278DAE0677CF8"/>
    <w:rsid w:val="00EE08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DCA1-F473-4876-B8B6-435DD439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cp:keywords/>
  <dc:description/>
  <cp:lastModifiedBy>FT</cp:lastModifiedBy>
  <cp:revision>8</cp:revision>
  <dcterms:created xsi:type="dcterms:W3CDTF">2020-06-26T18:02:00Z</dcterms:created>
  <dcterms:modified xsi:type="dcterms:W3CDTF">2020-07-01T11:55:00Z</dcterms:modified>
</cp:coreProperties>
</file>